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CEFF" w14:textId="77777777" w:rsidR="004459B5" w:rsidRDefault="00311B59" w:rsidP="00445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ий филиал ФГБОУ ВО «</w:t>
      </w:r>
      <w:r w:rsidR="004459B5">
        <w:rPr>
          <w:rFonts w:ascii="Times New Roman" w:hAnsi="Times New Roman" w:cs="Times New Roman"/>
          <w:b/>
          <w:sz w:val="28"/>
          <w:szCs w:val="28"/>
        </w:rPr>
        <w:t>Саратовская государственная юридическая акаде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BDDA09" w14:textId="77777777" w:rsidR="004459B5" w:rsidRDefault="004459B5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7D76" w14:textId="77777777"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E73EAD0" w14:textId="77777777" w:rsidR="00302689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</w:t>
      </w:r>
    </w:p>
    <w:p w14:paraId="00040A54" w14:textId="77777777" w:rsidR="00890A3F" w:rsidRPr="00890A3F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890A3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0E362A">
        <w:rPr>
          <w:rFonts w:ascii="Times New Roman" w:hAnsi="Times New Roman" w:cs="Times New Roman"/>
          <w:sz w:val="24"/>
          <w:szCs w:val="24"/>
        </w:rPr>
        <w:t xml:space="preserve"> </w:t>
      </w:r>
      <w:r w:rsidR="00302689">
        <w:rPr>
          <w:rFonts w:ascii="Times New Roman" w:hAnsi="Times New Roman" w:cs="Times New Roman"/>
          <w:sz w:val="24"/>
          <w:szCs w:val="24"/>
        </w:rPr>
        <w:t>40.03.01 Юриспруденция</w:t>
      </w: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811"/>
        <w:gridCol w:w="2929"/>
        <w:gridCol w:w="3352"/>
        <w:gridCol w:w="3646"/>
        <w:gridCol w:w="4141"/>
      </w:tblGrid>
      <w:tr w:rsidR="00890A3F" w:rsidRPr="00890A3F" w14:paraId="04AC8D20" w14:textId="77777777" w:rsidTr="0040125D">
        <w:tc>
          <w:tcPr>
            <w:tcW w:w="811" w:type="dxa"/>
          </w:tcPr>
          <w:p w14:paraId="360CE70C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9" w:type="dxa"/>
          </w:tcPr>
          <w:p w14:paraId="2808897C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352" w:type="dxa"/>
          </w:tcPr>
          <w:p w14:paraId="6A8F1E61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46" w:type="dxa"/>
          </w:tcPr>
          <w:p w14:paraId="0F8D6242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аботы</w:t>
            </w:r>
          </w:p>
        </w:tc>
        <w:tc>
          <w:tcPr>
            <w:tcW w:w="4141" w:type="dxa"/>
          </w:tcPr>
          <w:p w14:paraId="3DFF2A7C" w14:textId="77777777" w:rsidR="0040125D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010DACD8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890A3F" w:rsidRPr="00890A3F" w14:paraId="72EBF1A9" w14:textId="77777777" w:rsidTr="0040125D">
        <w:trPr>
          <w:trHeight w:val="486"/>
        </w:trPr>
        <w:tc>
          <w:tcPr>
            <w:tcW w:w="811" w:type="dxa"/>
          </w:tcPr>
          <w:p w14:paraId="6AAEB002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AA32895" w14:textId="77777777" w:rsidR="00890A3F" w:rsidRPr="00302689" w:rsidRDefault="00302689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689">
              <w:rPr>
                <w:rFonts w:ascii="Times New Roman" w:hAnsi="Times New Roman"/>
                <w:b/>
                <w:sz w:val="20"/>
                <w:szCs w:val="20"/>
              </w:rPr>
              <w:t xml:space="preserve"> Базовая часть</w:t>
            </w:r>
          </w:p>
        </w:tc>
        <w:tc>
          <w:tcPr>
            <w:tcW w:w="3352" w:type="dxa"/>
          </w:tcPr>
          <w:p w14:paraId="7058AD46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14FC4BC5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DF3896D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689" w:rsidRPr="000E362A" w14:paraId="20D56852" w14:textId="77777777" w:rsidTr="0040125D">
        <w:trPr>
          <w:trHeight w:val="486"/>
        </w:trPr>
        <w:tc>
          <w:tcPr>
            <w:tcW w:w="811" w:type="dxa"/>
          </w:tcPr>
          <w:p w14:paraId="60A2E325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63F0DAEE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Теория государства и права</w:t>
            </w:r>
          </w:p>
        </w:tc>
        <w:tc>
          <w:tcPr>
            <w:tcW w:w="3352" w:type="dxa"/>
          </w:tcPr>
          <w:p w14:paraId="2A0BCA28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Pr="006D4940">
              <w:rPr>
                <w:rFonts w:ascii="Times New Roman" w:hAnsi="Times New Roman"/>
                <w:bCs/>
                <w:sz w:val="20"/>
              </w:rPr>
              <w:t>24</w:t>
            </w:r>
          </w:p>
          <w:p w14:paraId="21573760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9F4255C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6D4940">
              <w:rPr>
                <w:rFonts w:ascii="Times New Roman" w:hAnsi="Times New Roman"/>
                <w:sz w:val="20"/>
              </w:rPr>
              <w:t>22</w:t>
            </w:r>
          </w:p>
          <w:p w14:paraId="1649F8D7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2EDC0F59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B45887F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45924EB2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8E1E559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2D284347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CA9BA41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="002D6496"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5B4A0D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73480B5" w14:textId="77777777" w:rsidR="000E362A" w:rsidRPr="000C1677" w:rsidRDefault="00311B5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icrosoft</w:t>
            </w:r>
            <w:proofErr w:type="spellEnd"/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43A6B22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102CC6DB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2689" w:rsidRPr="00311B59" w14:paraId="3B6B3CC3" w14:textId="77777777" w:rsidTr="0040125D">
        <w:trPr>
          <w:trHeight w:val="486"/>
        </w:trPr>
        <w:tc>
          <w:tcPr>
            <w:tcW w:w="811" w:type="dxa"/>
          </w:tcPr>
          <w:p w14:paraId="360FE470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1ABB5D94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История государства и права России</w:t>
            </w:r>
          </w:p>
        </w:tc>
        <w:tc>
          <w:tcPr>
            <w:tcW w:w="3352" w:type="dxa"/>
          </w:tcPr>
          <w:p w14:paraId="2101B5C8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</w:t>
            </w:r>
            <w:r>
              <w:rPr>
                <w:rFonts w:ascii="Times New Roman" w:hAnsi="Times New Roman"/>
                <w:bCs/>
                <w:sz w:val="20"/>
              </w:rPr>
              <w:t>екционная аудитория № 24</w:t>
            </w:r>
          </w:p>
          <w:p w14:paraId="59A78A47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B70B0B8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3</w:t>
            </w:r>
          </w:p>
          <w:p w14:paraId="7D383E09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1B0CC23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6945812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24038009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5539669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BE1C60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2536DBC" w14:textId="77777777" w:rsidR="000E362A" w:rsidRPr="000C1677" w:rsidRDefault="00566DFB" w:rsidP="00311B59">
            <w:pPr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5A59D7D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7D97963A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2689" w:rsidRPr="000E362A" w14:paraId="1C20448B" w14:textId="77777777" w:rsidTr="0040125D">
        <w:trPr>
          <w:trHeight w:val="486"/>
        </w:trPr>
        <w:tc>
          <w:tcPr>
            <w:tcW w:w="811" w:type="dxa"/>
          </w:tcPr>
          <w:p w14:paraId="1C06CAE6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14:paraId="4BA2AD06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История государства и права зарубежных стран</w:t>
            </w:r>
          </w:p>
        </w:tc>
        <w:tc>
          <w:tcPr>
            <w:tcW w:w="3352" w:type="dxa"/>
          </w:tcPr>
          <w:p w14:paraId="3AD4A65B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AFECF79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6C6A0356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3A0EE4CA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86BFE9C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12138FB9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37D7903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F982289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71AF53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65FB68E" w14:textId="77777777" w:rsidR="000E362A" w:rsidRPr="000C1677" w:rsidRDefault="00566DFB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0EB3049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09A86466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2689" w:rsidRPr="000E362A" w14:paraId="4F6080B5" w14:textId="77777777" w:rsidTr="0040125D">
        <w:trPr>
          <w:trHeight w:val="486"/>
        </w:trPr>
        <w:tc>
          <w:tcPr>
            <w:tcW w:w="811" w:type="dxa"/>
          </w:tcPr>
          <w:p w14:paraId="1CF257C6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14:paraId="181E0127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91383B">
              <w:rPr>
                <w:rFonts w:ascii="Times New Roman" w:hAnsi="Times New Roman"/>
                <w:sz w:val="20"/>
              </w:rPr>
              <w:t xml:space="preserve">нформационные технологии в профессиональной </w:t>
            </w:r>
            <w:r w:rsidRPr="0091383B">
              <w:rPr>
                <w:rFonts w:ascii="Times New Roman" w:hAnsi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3352" w:type="dxa"/>
          </w:tcPr>
          <w:p w14:paraId="521EEDD0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Лекционная аудитория № 26</w:t>
            </w:r>
          </w:p>
          <w:p w14:paraId="07962AB2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6F091E2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Компьютерный класс ауд.                </w:t>
            </w:r>
            <w:r w:rsidRPr="00992624">
              <w:rPr>
                <w:rFonts w:ascii="Times New Roman" w:hAnsi="Times New Roman"/>
                <w:sz w:val="20"/>
              </w:rPr>
              <w:t xml:space="preserve">№ </w:t>
            </w:r>
            <w:r w:rsidRPr="00C922A0">
              <w:rPr>
                <w:rFonts w:ascii="Times New Roman" w:hAnsi="Times New Roman"/>
                <w:sz w:val="20"/>
              </w:rPr>
              <w:t>11</w:t>
            </w:r>
          </w:p>
          <w:p w14:paraId="76194CD0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3A4ACDE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1F888A4E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 w:rsidRPr="00C922A0">
              <w:rPr>
                <w:rFonts w:ascii="Times New Roman" w:hAnsi="Times New Roman"/>
                <w:sz w:val="20"/>
              </w:rPr>
              <w:lastRenderedPageBreak/>
              <w:t>20</w:t>
            </w:r>
            <w:r w:rsidRPr="00992624">
              <w:rPr>
                <w:rFonts w:ascii="Times New Roman" w:hAnsi="Times New Roman"/>
                <w:sz w:val="20"/>
              </w:rPr>
              <w:t xml:space="preserve">компьютеров </w:t>
            </w:r>
            <w:r w:rsidRPr="00D67817">
              <w:rPr>
                <w:rFonts w:ascii="Times New Roman" w:hAnsi="Times New Roman"/>
                <w:sz w:val="20"/>
              </w:rPr>
              <w:t>с выходом в Интернет</w:t>
            </w:r>
          </w:p>
          <w:p w14:paraId="542E9B04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AFDC9A3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52D3C3F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D020D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7F452F1" w14:textId="77777777" w:rsidR="000E362A" w:rsidRPr="000C1677" w:rsidRDefault="00566DFB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31E8D17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06178546" w14:textId="77777777" w:rsidR="00302689" w:rsidRPr="000E362A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2689" w:rsidRPr="000E362A" w14:paraId="2837083C" w14:textId="77777777" w:rsidTr="0040125D">
        <w:trPr>
          <w:trHeight w:val="486"/>
        </w:trPr>
        <w:tc>
          <w:tcPr>
            <w:tcW w:w="811" w:type="dxa"/>
          </w:tcPr>
          <w:p w14:paraId="44367506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29" w:type="dxa"/>
          </w:tcPr>
          <w:p w14:paraId="783435C7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3352" w:type="dxa"/>
          </w:tcPr>
          <w:p w14:paraId="060001E4" w14:textId="77777777" w:rsidR="00302689" w:rsidRPr="002247E0" w:rsidRDefault="00302689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7E0">
              <w:rPr>
                <w:rFonts w:ascii="Times New Roman" w:hAnsi="Times New Roman" w:cs="Times New Roman"/>
                <w:sz w:val="20"/>
              </w:rPr>
              <w:t xml:space="preserve">Лингафонный кабинет </w:t>
            </w:r>
          </w:p>
          <w:p w14:paraId="49553F33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.№ 35</w:t>
            </w:r>
          </w:p>
          <w:p w14:paraId="66666A48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208356F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0FF69EAC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331DA92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бильный лингафонный кабинет «Диалог-М» на 16 обучающихся, ноутбук</w:t>
            </w:r>
            <w:r w:rsidRPr="004A26E4">
              <w:rPr>
                <w:rFonts w:ascii="Times New Roman" w:hAnsi="Times New Roman"/>
                <w:sz w:val="20"/>
              </w:rPr>
              <w:t>, програм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4A26E4">
              <w:rPr>
                <w:rFonts w:ascii="Times New Roman" w:hAnsi="Times New Roman"/>
                <w:sz w:val="20"/>
              </w:rPr>
              <w:t>ное обеспечение</w:t>
            </w:r>
          </w:p>
          <w:p w14:paraId="2A9AD25B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084B332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DDB503E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купли продажи №34 от 13.02.2018 на приобретение  лингафонного кабинета Диалог-М</w:t>
            </w:r>
          </w:p>
          <w:p w14:paraId="71A23482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C56532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DC826AE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28089E5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1F8786F7" w14:textId="77777777" w:rsidTr="0040125D">
        <w:trPr>
          <w:trHeight w:val="486"/>
        </w:trPr>
        <w:tc>
          <w:tcPr>
            <w:tcW w:w="811" w:type="dxa"/>
          </w:tcPr>
          <w:p w14:paraId="6243AACE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14:paraId="58FC85D7" w14:textId="77777777" w:rsidR="00302689" w:rsidRPr="00890A3F" w:rsidRDefault="00302689" w:rsidP="003026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язык в сфере юриспруденции </w:t>
            </w:r>
          </w:p>
        </w:tc>
        <w:tc>
          <w:tcPr>
            <w:tcW w:w="3352" w:type="dxa"/>
          </w:tcPr>
          <w:p w14:paraId="6AA75D3F" w14:textId="77777777" w:rsidR="00302689" w:rsidRPr="002247E0" w:rsidRDefault="00302689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7E0">
              <w:rPr>
                <w:rFonts w:ascii="Times New Roman" w:hAnsi="Times New Roman" w:cs="Times New Roman"/>
                <w:sz w:val="20"/>
              </w:rPr>
              <w:t xml:space="preserve">Лингафонный кабинет </w:t>
            </w:r>
          </w:p>
          <w:p w14:paraId="31B1396A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.№ 35</w:t>
            </w:r>
          </w:p>
          <w:p w14:paraId="76F47730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B8D6AEB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1B4B843A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B1C6A28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бильный лингафонный кабинет «Диалог-М» на 16 обучающихся, ноутбук</w:t>
            </w:r>
            <w:r w:rsidRPr="004A26E4">
              <w:rPr>
                <w:rFonts w:ascii="Times New Roman" w:hAnsi="Times New Roman"/>
                <w:sz w:val="20"/>
              </w:rPr>
              <w:t>, програм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4A26E4">
              <w:rPr>
                <w:rFonts w:ascii="Times New Roman" w:hAnsi="Times New Roman"/>
                <w:sz w:val="20"/>
              </w:rPr>
              <w:t>ное обеспечение</w:t>
            </w:r>
          </w:p>
          <w:p w14:paraId="4C214624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38CA31A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559F5FC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купли продажи №34 от 13.02.2018 на приобретение  лингафонного кабинета Диалог-М</w:t>
            </w:r>
          </w:p>
          <w:p w14:paraId="573EA0B5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A829A1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651D238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BFA61D3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7404A511" w14:textId="77777777" w:rsidTr="0040125D">
        <w:trPr>
          <w:trHeight w:val="486"/>
        </w:trPr>
        <w:tc>
          <w:tcPr>
            <w:tcW w:w="811" w:type="dxa"/>
          </w:tcPr>
          <w:p w14:paraId="2D5164C2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14:paraId="269334B4" w14:textId="77777777" w:rsidR="00302689" w:rsidRDefault="0030268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352" w:type="dxa"/>
          </w:tcPr>
          <w:p w14:paraId="7859A924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22BABC6C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0DB35E7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7697E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31</w:t>
            </w:r>
          </w:p>
          <w:p w14:paraId="24AFC160" w14:textId="77777777" w:rsidR="00302689" w:rsidRPr="00923367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59A4D6E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 xml:space="preserve">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0B99285E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0DAE427E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13992EB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C63596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7028AD7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79541A8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703EFC08" w14:textId="77777777" w:rsidTr="0040125D">
        <w:trPr>
          <w:trHeight w:val="486"/>
        </w:trPr>
        <w:tc>
          <w:tcPr>
            <w:tcW w:w="811" w:type="dxa"/>
          </w:tcPr>
          <w:p w14:paraId="713D719D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14:paraId="5D3C785D" w14:textId="77777777" w:rsidR="00302689" w:rsidRPr="0091383B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 w:rsidRPr="0091383B"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3352" w:type="dxa"/>
          </w:tcPr>
          <w:p w14:paraId="73E26A03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5009FA50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9D4A768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1</w:t>
            </w:r>
          </w:p>
          <w:p w14:paraId="5E26FA2D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18586F6F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13B7BC0F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0AB650E9" w14:textId="77777777" w:rsidR="00302689" w:rsidRDefault="00302689" w:rsidP="00311B5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0F4ABCBC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3733B7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DC7CEE4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558F1BE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1404E0CD" w14:textId="77777777" w:rsidTr="0040125D">
        <w:trPr>
          <w:trHeight w:val="486"/>
        </w:trPr>
        <w:tc>
          <w:tcPr>
            <w:tcW w:w="811" w:type="dxa"/>
          </w:tcPr>
          <w:p w14:paraId="3B57C268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14:paraId="30C9E13B" w14:textId="77777777" w:rsidR="00302689" w:rsidRPr="00C83754" w:rsidRDefault="00302689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8E7">
              <w:rPr>
                <w:rFonts w:ascii="Times New Roman" w:hAnsi="Times New Roman" w:cs="Times New Roman"/>
                <w:sz w:val="20"/>
              </w:rPr>
              <w:t>Земельное право</w:t>
            </w:r>
          </w:p>
        </w:tc>
        <w:tc>
          <w:tcPr>
            <w:tcW w:w="3352" w:type="dxa"/>
          </w:tcPr>
          <w:p w14:paraId="4BD258EB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5FAA09F5" w14:textId="77777777" w:rsidR="00302689" w:rsidRDefault="00302689" w:rsidP="000B1F8E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194CED00" w14:textId="77777777" w:rsidR="00302689" w:rsidRPr="00FA5AFE" w:rsidRDefault="00302689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72CC92E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4C2EBBAF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37E2F779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ы, проектор, ноутбук, экран</w:t>
            </w:r>
          </w:p>
        </w:tc>
        <w:tc>
          <w:tcPr>
            <w:tcW w:w="4141" w:type="dxa"/>
          </w:tcPr>
          <w:p w14:paraId="193CC110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C75010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B575A11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127195D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890A3F" w14:paraId="2FA88A5A" w14:textId="77777777" w:rsidTr="0040125D">
        <w:trPr>
          <w:trHeight w:val="486"/>
        </w:trPr>
        <w:tc>
          <w:tcPr>
            <w:tcW w:w="811" w:type="dxa"/>
          </w:tcPr>
          <w:p w14:paraId="1A30CE0D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29" w:type="dxa"/>
          </w:tcPr>
          <w:p w14:paraId="5D5D7754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3352" w:type="dxa"/>
          </w:tcPr>
          <w:p w14:paraId="65B7AA9A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5218D506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DB1236B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689" w:rsidRPr="00311B59" w14:paraId="7C3E8A89" w14:textId="77777777" w:rsidTr="0040125D">
        <w:trPr>
          <w:trHeight w:val="486"/>
        </w:trPr>
        <w:tc>
          <w:tcPr>
            <w:tcW w:w="811" w:type="dxa"/>
          </w:tcPr>
          <w:p w14:paraId="6FD0674C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929" w:type="dxa"/>
          </w:tcPr>
          <w:p w14:paraId="2917CF30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 России</w:t>
            </w:r>
          </w:p>
        </w:tc>
        <w:tc>
          <w:tcPr>
            <w:tcW w:w="3352" w:type="dxa"/>
          </w:tcPr>
          <w:p w14:paraId="11743297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31C58FA4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32456AE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2</w:t>
            </w:r>
          </w:p>
          <w:p w14:paraId="241E0B5B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FA67A1A" w14:textId="77777777" w:rsidR="00302689" w:rsidRDefault="00302689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0A71256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44772D62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B14CEA9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48FCDD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3199177" w14:textId="77777777" w:rsidR="000E362A" w:rsidRPr="000C1677" w:rsidRDefault="00311B59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icrosoft</w:t>
            </w:r>
            <w:proofErr w:type="spellEnd"/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6EE3A48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3876AE34" w14:textId="77777777" w:rsidTr="0040125D">
        <w:trPr>
          <w:trHeight w:val="486"/>
        </w:trPr>
        <w:tc>
          <w:tcPr>
            <w:tcW w:w="811" w:type="dxa"/>
          </w:tcPr>
          <w:p w14:paraId="0655AB51" w14:textId="77777777" w:rsidR="00302689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929" w:type="dxa"/>
          </w:tcPr>
          <w:p w14:paraId="1F99E8DE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 зарубежных стран</w:t>
            </w:r>
          </w:p>
        </w:tc>
        <w:tc>
          <w:tcPr>
            <w:tcW w:w="3352" w:type="dxa"/>
          </w:tcPr>
          <w:p w14:paraId="6E874717" w14:textId="77777777" w:rsidR="00302689" w:rsidRDefault="00302689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56BF3145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FD1FDE7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15 </w:t>
            </w:r>
          </w:p>
          <w:p w14:paraId="36067EF4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241302E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9E230E0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46" w:type="dxa"/>
          </w:tcPr>
          <w:p w14:paraId="4579C4E3" w14:textId="77777777" w:rsidR="00302689" w:rsidRDefault="00302689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6B830530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1C6B02A4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0511F53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2B9382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9C6D2B2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B8DC2CA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890A3F" w14:paraId="799BBCF7" w14:textId="77777777" w:rsidTr="0040125D">
        <w:trPr>
          <w:trHeight w:val="486"/>
        </w:trPr>
        <w:tc>
          <w:tcPr>
            <w:tcW w:w="811" w:type="dxa"/>
          </w:tcPr>
          <w:p w14:paraId="3C05CD3E" w14:textId="77777777" w:rsidR="00302689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14:paraId="459FA0E2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3352" w:type="dxa"/>
          </w:tcPr>
          <w:p w14:paraId="17EBE462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FA534C1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FE5AFF3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689" w:rsidRPr="000E362A" w14:paraId="3C21AB5B" w14:textId="77777777" w:rsidTr="0040125D">
        <w:trPr>
          <w:trHeight w:val="486"/>
        </w:trPr>
        <w:tc>
          <w:tcPr>
            <w:tcW w:w="811" w:type="dxa"/>
          </w:tcPr>
          <w:p w14:paraId="66AD38B4" w14:textId="77777777" w:rsidR="00302689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2929" w:type="dxa"/>
          </w:tcPr>
          <w:p w14:paraId="1E653DAA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 (часть 1)</w:t>
            </w:r>
          </w:p>
        </w:tc>
        <w:tc>
          <w:tcPr>
            <w:tcW w:w="3352" w:type="dxa"/>
          </w:tcPr>
          <w:p w14:paraId="2CFB684B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43DCCE4D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08E33DA3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0C04BA4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3C22999C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166BD702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42241954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7DEC8ECB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2EF56F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F8A8E8C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18B6800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0A15B4B4" w14:textId="77777777" w:rsidTr="0040125D">
        <w:trPr>
          <w:trHeight w:val="486"/>
        </w:trPr>
        <w:tc>
          <w:tcPr>
            <w:tcW w:w="811" w:type="dxa"/>
          </w:tcPr>
          <w:p w14:paraId="72B7965A" w14:textId="77777777" w:rsidR="00302689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2929" w:type="dxa"/>
          </w:tcPr>
          <w:p w14:paraId="080FE1CD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 (часть 2)</w:t>
            </w:r>
          </w:p>
        </w:tc>
        <w:tc>
          <w:tcPr>
            <w:tcW w:w="3352" w:type="dxa"/>
          </w:tcPr>
          <w:p w14:paraId="6456268C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811C816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3D35DE2B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698D9DB" w14:textId="77777777" w:rsidR="00302689" w:rsidRPr="00890A3F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40EA9647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0293F4F8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0129730A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2E2EE8CE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A5EAB7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02A4AE7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1886EF7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302689" w:rsidRPr="000E362A" w14:paraId="7EB4069F" w14:textId="77777777" w:rsidTr="0040125D">
        <w:trPr>
          <w:trHeight w:val="486"/>
        </w:trPr>
        <w:tc>
          <w:tcPr>
            <w:tcW w:w="811" w:type="dxa"/>
          </w:tcPr>
          <w:p w14:paraId="7DC20EFD" w14:textId="77777777" w:rsidR="00302689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2929" w:type="dxa"/>
          </w:tcPr>
          <w:p w14:paraId="18C6098E" w14:textId="77777777" w:rsidR="00302689" w:rsidRPr="00890A3F" w:rsidRDefault="0030268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 (части 3,4)</w:t>
            </w:r>
          </w:p>
        </w:tc>
        <w:tc>
          <w:tcPr>
            <w:tcW w:w="3352" w:type="dxa"/>
          </w:tcPr>
          <w:p w14:paraId="006959FE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4AE0ABC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38</w:t>
            </w:r>
          </w:p>
          <w:p w14:paraId="03DEC79C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49C7076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5093089A" w14:textId="77777777" w:rsidR="00302689" w:rsidRDefault="0030268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33BDDC74" w14:textId="77777777" w:rsidR="00302689" w:rsidRDefault="00302689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 наглядные пособия, доска</w:t>
            </w:r>
          </w:p>
          <w:p w14:paraId="15BF262F" w14:textId="77777777" w:rsidR="00302689" w:rsidRPr="00890A3F" w:rsidRDefault="00302689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1289CF5" w14:textId="77777777" w:rsidR="002D6496" w:rsidRPr="002D6496" w:rsidRDefault="00302689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1A5292" w14:textId="77777777" w:rsidR="00302689" w:rsidRPr="001D6751" w:rsidRDefault="00302689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2DE96A4" w14:textId="77777777" w:rsidR="000E362A" w:rsidRPr="000C1677" w:rsidRDefault="00311B59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677">
              <w:rPr>
                <w:rFonts w:ascii="Times New Roman" w:hAnsi="Times New Roman"/>
                <w:sz w:val="20"/>
                <w:szCs w:val="20"/>
              </w:rPr>
              <w:t>.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566DF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DFB"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689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302689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045BEC3" w14:textId="77777777" w:rsidR="00302689" w:rsidRPr="000E362A" w:rsidRDefault="00302689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714D9ED9" w14:textId="77777777" w:rsidTr="0040125D">
        <w:trPr>
          <w:trHeight w:val="486"/>
        </w:trPr>
        <w:tc>
          <w:tcPr>
            <w:tcW w:w="811" w:type="dxa"/>
          </w:tcPr>
          <w:p w14:paraId="5B6EF30D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29" w:type="dxa"/>
          </w:tcPr>
          <w:p w14:paraId="4A6F2C23" w14:textId="77777777" w:rsidR="00E75452" w:rsidRPr="000F6AB0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>Трудовое право</w:t>
            </w:r>
          </w:p>
        </w:tc>
        <w:tc>
          <w:tcPr>
            <w:tcW w:w="3352" w:type="dxa"/>
          </w:tcPr>
          <w:p w14:paraId="25FD2291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кционная аудитория № 26 </w:t>
            </w:r>
          </w:p>
          <w:p w14:paraId="7B23E512" w14:textId="77777777" w:rsidR="00E75452" w:rsidRDefault="00E75452" w:rsidP="000B1F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17DFEC" w14:textId="77777777" w:rsidR="00E75452" w:rsidRDefault="00E75452" w:rsidP="000B1F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инарская аудитория         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  <w:p w14:paraId="4DF6284A" w14:textId="77777777" w:rsidR="00E75452" w:rsidRPr="00E42390" w:rsidRDefault="00E75452" w:rsidP="000B1F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7748AA0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proofErr w:type="spellStart"/>
            <w:r w:rsidRPr="007969AD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4CF723F8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ска</w:t>
            </w:r>
          </w:p>
          <w:p w14:paraId="402BC712" w14:textId="77777777" w:rsidR="00E75452" w:rsidRPr="00890A3F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A80DF8B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0CC7D0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E5A5B1E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B665EC0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890A3F" w14:paraId="5E21CB81" w14:textId="77777777" w:rsidTr="0040125D">
        <w:trPr>
          <w:trHeight w:val="486"/>
        </w:trPr>
        <w:tc>
          <w:tcPr>
            <w:tcW w:w="811" w:type="dxa"/>
          </w:tcPr>
          <w:p w14:paraId="49D3E663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29" w:type="dxa"/>
          </w:tcPr>
          <w:p w14:paraId="613A5208" w14:textId="77777777" w:rsidR="00E75452" w:rsidRPr="00890A3F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3352" w:type="dxa"/>
          </w:tcPr>
          <w:p w14:paraId="1569F698" w14:textId="77777777" w:rsidR="00E75452" w:rsidRPr="00890A3F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1D25D819" w14:textId="77777777" w:rsidR="00E75452" w:rsidRPr="00890A3F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FDFF75F" w14:textId="77777777" w:rsidR="00E75452" w:rsidRPr="00890A3F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452" w:rsidRPr="000E362A" w14:paraId="0D769CD0" w14:textId="77777777" w:rsidTr="0040125D">
        <w:trPr>
          <w:trHeight w:val="486"/>
        </w:trPr>
        <w:tc>
          <w:tcPr>
            <w:tcW w:w="811" w:type="dxa"/>
          </w:tcPr>
          <w:p w14:paraId="51890574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929" w:type="dxa"/>
          </w:tcPr>
          <w:p w14:paraId="10A31B12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Уголовное право (общая часть)</w:t>
            </w:r>
          </w:p>
        </w:tc>
        <w:tc>
          <w:tcPr>
            <w:tcW w:w="3352" w:type="dxa"/>
          </w:tcPr>
          <w:p w14:paraId="5C52328A" w14:textId="77777777" w:rsidR="00E75452" w:rsidRDefault="00094B7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869D064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6C7A9F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 xml:space="preserve">34 </w:t>
            </w:r>
          </w:p>
          <w:p w14:paraId="52A90DFC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3A8A6FDD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BF239AA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469B1A6E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751C88D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278793DA" w14:textId="77777777" w:rsidR="00E75452" w:rsidRPr="00890A3F" w:rsidRDefault="00E75452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173FE8BE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D06CA3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BE451C1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12116DB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311B59" w14:paraId="58FB8E39" w14:textId="77777777" w:rsidTr="0040125D">
        <w:trPr>
          <w:trHeight w:val="486"/>
        </w:trPr>
        <w:tc>
          <w:tcPr>
            <w:tcW w:w="811" w:type="dxa"/>
          </w:tcPr>
          <w:p w14:paraId="1A6A9575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929" w:type="dxa"/>
          </w:tcPr>
          <w:p w14:paraId="05F45E55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Уголовное право (особенная часть)</w:t>
            </w:r>
          </w:p>
        </w:tc>
        <w:tc>
          <w:tcPr>
            <w:tcW w:w="3352" w:type="dxa"/>
          </w:tcPr>
          <w:p w14:paraId="0AD39888" w14:textId="77777777" w:rsidR="00E75452" w:rsidRDefault="00094B7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728F4EFA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ED5C826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 xml:space="preserve">34 </w:t>
            </w:r>
          </w:p>
          <w:p w14:paraId="6A6C5968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59AED18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22A84331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2C2675E9" w14:textId="77777777" w:rsidR="00E75452" w:rsidRPr="00890A3F" w:rsidRDefault="00E75452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5A862D95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8F80F9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453B41C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A318656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07DDC6D9" w14:textId="77777777" w:rsidTr="0040125D">
        <w:trPr>
          <w:trHeight w:val="486"/>
        </w:trPr>
        <w:tc>
          <w:tcPr>
            <w:tcW w:w="811" w:type="dxa"/>
          </w:tcPr>
          <w:p w14:paraId="458BF9A6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14:paraId="25F52016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754">
              <w:rPr>
                <w:rFonts w:ascii="Times New Roman" w:hAnsi="Times New Roman"/>
                <w:sz w:val="20"/>
              </w:rPr>
              <w:t>Налоговое право</w:t>
            </w:r>
          </w:p>
        </w:tc>
        <w:tc>
          <w:tcPr>
            <w:tcW w:w="3352" w:type="dxa"/>
          </w:tcPr>
          <w:p w14:paraId="47DCAA1C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7776BDE6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1601692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15 </w:t>
            </w:r>
          </w:p>
          <w:p w14:paraId="7E4E95CF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7D61DF0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C473DDA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41CC0D8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4E1EE07B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1196A980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BF14CAB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172CAA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B1948DB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40CBDE4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5646D064" w14:textId="77777777" w:rsidTr="0040125D">
        <w:trPr>
          <w:trHeight w:val="486"/>
        </w:trPr>
        <w:tc>
          <w:tcPr>
            <w:tcW w:w="811" w:type="dxa"/>
          </w:tcPr>
          <w:p w14:paraId="62221F56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14:paraId="52192266" w14:textId="77777777" w:rsidR="00E75452" w:rsidRPr="00C83754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>Экологическое право</w:t>
            </w:r>
          </w:p>
        </w:tc>
        <w:tc>
          <w:tcPr>
            <w:tcW w:w="3352" w:type="dxa"/>
          </w:tcPr>
          <w:p w14:paraId="29497C1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0329904A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6C9120E0" w14:textId="77777777" w:rsidR="00E75452" w:rsidRPr="00FA5AFE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6A721D9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24CA3E9A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7DD05955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D000558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9D75C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427CED1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636256E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622D2D6E" w14:textId="77777777" w:rsidTr="0040125D">
        <w:trPr>
          <w:trHeight w:val="486"/>
        </w:trPr>
        <w:tc>
          <w:tcPr>
            <w:tcW w:w="811" w:type="dxa"/>
          </w:tcPr>
          <w:p w14:paraId="75B56796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29" w:type="dxa"/>
          </w:tcPr>
          <w:p w14:paraId="4B53EED6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754">
              <w:rPr>
                <w:rFonts w:ascii="Times New Roman" w:hAnsi="Times New Roman"/>
                <w:sz w:val="20"/>
              </w:rPr>
              <w:t>Финансовое право</w:t>
            </w:r>
          </w:p>
        </w:tc>
        <w:tc>
          <w:tcPr>
            <w:tcW w:w="3352" w:type="dxa"/>
          </w:tcPr>
          <w:p w14:paraId="6DFE5FA1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Лек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ная аудитория № 36</w:t>
            </w:r>
          </w:p>
          <w:p w14:paraId="52A7A62A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49E6AB5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еминарская аудитория № 15 </w:t>
            </w:r>
          </w:p>
          <w:p w14:paraId="4C70663D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F0F0CC0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F68EC61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7411BC9" w14:textId="77777777" w:rsidR="00E75452" w:rsidRDefault="00E75452" w:rsidP="000B1F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67D399A0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Моторизированный </w:t>
            </w:r>
            <w:r w:rsidRPr="007969AD">
              <w:rPr>
                <w:rFonts w:ascii="Times New Roman" w:hAnsi="Times New Roman"/>
                <w:sz w:val="20"/>
              </w:rPr>
              <w:t>экран, 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3BB98463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718AE11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DAB5CA" w14:textId="77777777" w:rsidR="00E75452" w:rsidRPr="00311B59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97CEAA3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8424A67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105B6CEE" w14:textId="77777777" w:rsidTr="0040125D">
        <w:trPr>
          <w:trHeight w:val="486"/>
        </w:trPr>
        <w:tc>
          <w:tcPr>
            <w:tcW w:w="811" w:type="dxa"/>
          </w:tcPr>
          <w:p w14:paraId="7A34B0E5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29" w:type="dxa"/>
          </w:tcPr>
          <w:p w14:paraId="52733C86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83B">
              <w:rPr>
                <w:rFonts w:ascii="Times New Roman" w:hAnsi="Times New Roman"/>
                <w:sz w:val="20"/>
              </w:rPr>
              <w:t>Административное право</w:t>
            </w:r>
          </w:p>
        </w:tc>
        <w:tc>
          <w:tcPr>
            <w:tcW w:w="3352" w:type="dxa"/>
          </w:tcPr>
          <w:p w14:paraId="29E5B9EC" w14:textId="77777777" w:rsidR="00E75452" w:rsidRDefault="00E75452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D1A5305" w14:textId="77777777" w:rsidR="00E75452" w:rsidRDefault="00E75452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5EFE12D" w14:textId="77777777" w:rsidR="00E75452" w:rsidRDefault="00E75452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7E9E46A6" w14:textId="77777777" w:rsidR="00E75452" w:rsidRDefault="00E75452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9093D34" w14:textId="77777777" w:rsidR="00E75452" w:rsidRDefault="00E75452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127DA0C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788D9E33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BFAF54C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15EAC" w14:textId="77777777" w:rsidR="00E75452" w:rsidRPr="00311B59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AB99BE9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D9F3905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05867AC1" w14:textId="77777777" w:rsidTr="0040125D">
        <w:trPr>
          <w:trHeight w:val="486"/>
        </w:trPr>
        <w:tc>
          <w:tcPr>
            <w:tcW w:w="811" w:type="dxa"/>
          </w:tcPr>
          <w:p w14:paraId="1E6EA088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29" w:type="dxa"/>
          </w:tcPr>
          <w:p w14:paraId="1511527B" w14:textId="77777777" w:rsidR="00E75452" w:rsidRPr="00890A3F" w:rsidRDefault="00E75452" w:rsidP="00E75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Гражданский процесс</w:t>
            </w:r>
          </w:p>
        </w:tc>
        <w:tc>
          <w:tcPr>
            <w:tcW w:w="3352" w:type="dxa"/>
          </w:tcPr>
          <w:p w14:paraId="549600B0" w14:textId="77777777" w:rsidR="00E75452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9A54F2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</w:t>
            </w:r>
          </w:p>
          <w:p w14:paraId="75D9941B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713B7F6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A851E6E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FED0F12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 w:rsidRPr="00991476">
              <w:rPr>
                <w:rFonts w:ascii="Times New Roman" w:hAnsi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/>
                <w:sz w:val="20"/>
              </w:rPr>
              <w:t>аудитория № 3</w:t>
            </w:r>
            <w:r w:rsidRPr="00515E9F">
              <w:rPr>
                <w:rFonts w:ascii="Times New Roman" w:hAnsi="Times New Roman"/>
                <w:sz w:val="20"/>
              </w:rPr>
              <w:t>8</w:t>
            </w:r>
          </w:p>
          <w:p w14:paraId="3467E65A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0FCE91C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187858D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571B5CC5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4FC2D6A5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наглядные пособия, доска</w:t>
            </w:r>
          </w:p>
          <w:p w14:paraId="00B1530F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DCC1522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53730D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1717374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8671466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5A49328F" w14:textId="77777777" w:rsidTr="0040125D">
        <w:trPr>
          <w:trHeight w:val="486"/>
        </w:trPr>
        <w:tc>
          <w:tcPr>
            <w:tcW w:w="811" w:type="dxa"/>
          </w:tcPr>
          <w:p w14:paraId="131FEE98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14:paraId="4B1104B3" w14:textId="77777777" w:rsidR="00E75452" w:rsidRPr="00C83754" w:rsidRDefault="00E75452" w:rsidP="00E754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овный процесс</w:t>
            </w:r>
          </w:p>
        </w:tc>
        <w:tc>
          <w:tcPr>
            <w:tcW w:w="3352" w:type="dxa"/>
          </w:tcPr>
          <w:p w14:paraId="66EE2BCE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094B79">
              <w:rPr>
                <w:rFonts w:ascii="Times New Roman" w:hAnsi="Times New Roman"/>
                <w:bCs/>
                <w:sz w:val="20"/>
              </w:rPr>
              <w:t>6</w:t>
            </w:r>
          </w:p>
          <w:p w14:paraId="5A136370" w14:textId="77777777" w:rsidR="00E75452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4DAA53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</w:t>
            </w:r>
          </w:p>
          <w:p w14:paraId="43010D8A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A7149D1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72992DF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0F43479" w14:textId="77777777" w:rsidR="00E75452" w:rsidRPr="000F6AB0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38E0065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49B1CE86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454CCE7C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E9A42CA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010DC1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679A52B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3C2266E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890A3F" w14:paraId="500CF85C" w14:textId="77777777" w:rsidTr="0040125D">
        <w:trPr>
          <w:trHeight w:val="486"/>
        </w:trPr>
        <w:tc>
          <w:tcPr>
            <w:tcW w:w="811" w:type="dxa"/>
          </w:tcPr>
          <w:p w14:paraId="452587AB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14:paraId="4BD27E4B" w14:textId="77777777" w:rsidR="00E75452" w:rsidRPr="00C83754" w:rsidRDefault="00E75452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 xml:space="preserve"> Криминалистика</w:t>
            </w:r>
          </w:p>
        </w:tc>
        <w:tc>
          <w:tcPr>
            <w:tcW w:w="3352" w:type="dxa"/>
          </w:tcPr>
          <w:p w14:paraId="6543CE8C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094B79">
              <w:rPr>
                <w:rFonts w:ascii="Times New Roman" w:hAnsi="Times New Roman"/>
                <w:bCs/>
                <w:sz w:val="20"/>
              </w:rPr>
              <w:t>6</w:t>
            </w:r>
          </w:p>
          <w:p w14:paraId="7557BFC0" w14:textId="77777777" w:rsidR="00E75452" w:rsidRDefault="00E75452" w:rsidP="000B1F8E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14:paraId="4264225C" w14:textId="77777777" w:rsidR="00E75452" w:rsidRDefault="00E75452" w:rsidP="000B1F8E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риминалистический полигон </w:t>
            </w:r>
          </w:p>
          <w:p w14:paraId="1686F5C5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28F51F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478069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51631A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F7AE67F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иминалистическая лаборатория </w:t>
            </w:r>
          </w:p>
          <w:p w14:paraId="38E97D63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аудитория №33)</w:t>
            </w:r>
          </w:p>
          <w:p w14:paraId="707C245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8B149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3A1CFC8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1ACE6DA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120FFB4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9FE734E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19A6C2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C33CE76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A846AD9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03C28C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C4B6C25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480A7E0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6B50D7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AD1BCC8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B4433D9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285FAF4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8F92480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8FA35BD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1EC7B6F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848411E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6F6F60A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B49A4D1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344AED4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CF3F11B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575567A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1834C9B" w14:textId="77777777" w:rsidR="00E75452" w:rsidRPr="000F6AB0" w:rsidRDefault="00E75452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51E9852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наглядные пособия, доска</w:t>
            </w:r>
          </w:p>
          <w:p w14:paraId="41C65C9A" w14:textId="77777777" w:rsidR="00E75452" w:rsidRDefault="00E75452" w:rsidP="000B1F8E">
            <w:pPr>
              <w:tabs>
                <w:tab w:val="left" w:pos="960"/>
              </w:tabs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становка жилого помещения</w:t>
            </w:r>
            <w:r w:rsidRPr="0085139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роведения с обучающимися имитационных процессуальных действий (осмотра места происшествия, обыска, выемки и т.д.)</w:t>
            </w:r>
          </w:p>
          <w:p w14:paraId="71DB5F7A" w14:textId="77777777" w:rsidR="00E75452" w:rsidRDefault="00E75452" w:rsidP="000B1F8E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дактилоскопирования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Набор реактивов для обнаружения следов крови (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емофан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идропирит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др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  <w:p w14:paraId="07EABBDE" w14:textId="77777777" w:rsidR="00E75452" w:rsidRDefault="00E75452" w:rsidP="000B1F8E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5335E088" w14:textId="77777777" w:rsidR="00E75452" w:rsidRPr="00475331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</w:t>
            </w:r>
            <w:proofErr w:type="spellStart"/>
            <w:r w:rsidRPr="00475331">
              <w:rPr>
                <w:rFonts w:ascii="Times New Roman" w:hAnsi="Times New Roman"/>
                <w:sz w:val="20"/>
                <w:szCs w:val="20"/>
              </w:rPr>
              <w:t>Ультрамаг</w:t>
            </w:r>
            <w:proofErr w:type="spellEnd"/>
            <w:r w:rsidRPr="004753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54F393AD" w14:textId="77777777" w:rsidR="00E75452" w:rsidRPr="00475331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1F753E9F" w14:textId="77777777" w:rsidR="00E75452" w:rsidRPr="00475331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6FF02D61" w14:textId="77777777" w:rsidR="00E75452" w:rsidRDefault="00E75452" w:rsidP="000B1F8E">
            <w:pPr>
              <w:suppressAutoHyphen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 14»</w:t>
            </w:r>
          </w:p>
          <w:p w14:paraId="6C09D759" w14:textId="77777777" w:rsidR="00E75452" w:rsidRDefault="00E75452" w:rsidP="000B1F8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50976DF0" w14:textId="77777777" w:rsidR="00E75452" w:rsidRPr="00890A3F" w:rsidRDefault="00E75452" w:rsidP="000B1F8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C616CB9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94DB90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9B7DB70" w14:textId="77777777" w:rsidR="000E362A" w:rsidRPr="000C1677" w:rsidRDefault="00566DFB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D6A0D09" w14:textId="77777777" w:rsidR="00E75452" w:rsidRPr="00311B59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B59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11B59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1882F8B3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738BAA30" w14:textId="77777777" w:rsidR="00E75452" w:rsidRPr="00890A3F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452" w:rsidRPr="000E362A" w14:paraId="48AC4092" w14:textId="77777777" w:rsidTr="0040125D">
        <w:trPr>
          <w:trHeight w:val="486"/>
        </w:trPr>
        <w:tc>
          <w:tcPr>
            <w:tcW w:w="811" w:type="dxa"/>
          </w:tcPr>
          <w:p w14:paraId="1CA0C441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29" w:type="dxa"/>
          </w:tcPr>
          <w:p w14:paraId="5E95BB7E" w14:textId="77777777" w:rsidR="00E75452" w:rsidRPr="00C83754" w:rsidRDefault="00E75452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754">
              <w:rPr>
                <w:rFonts w:ascii="Times New Roman" w:hAnsi="Times New Roman" w:cs="Times New Roman"/>
                <w:sz w:val="20"/>
              </w:rPr>
              <w:t xml:space="preserve"> Международное право</w:t>
            </w:r>
          </w:p>
        </w:tc>
        <w:tc>
          <w:tcPr>
            <w:tcW w:w="3352" w:type="dxa"/>
          </w:tcPr>
          <w:p w14:paraId="3146AE5C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7F9BD43D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182A19AE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</w:p>
          <w:p w14:paraId="2227E2E2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</w:p>
          <w:p w14:paraId="6F37B431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  <w:p w14:paraId="4708AF91" w14:textId="77777777" w:rsidR="00CE2190" w:rsidRDefault="00CE2190" w:rsidP="00CE219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33441994" w14:textId="77777777" w:rsidR="00CE2190" w:rsidRPr="00FA5AFE" w:rsidRDefault="00CE2190" w:rsidP="000B1F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56961CAE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57D717DA" w14:textId="77777777" w:rsidR="00E75452" w:rsidRDefault="00E75452" w:rsidP="000B1F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71BADB76" w14:textId="77777777" w:rsidR="00E75452" w:rsidRDefault="00E75452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  <w:p w14:paraId="288232D5" w14:textId="77777777" w:rsidR="00CE2190" w:rsidRDefault="00CE2190" w:rsidP="000B1F8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E4DDB0" w14:textId="77777777" w:rsidR="00CE2190" w:rsidRDefault="00CE2190" w:rsidP="00CE21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58196747" w14:textId="77777777" w:rsidR="00CE2190" w:rsidRPr="00890A3F" w:rsidRDefault="00CE2190" w:rsidP="000B1F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19BED6D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F0583F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0764712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49163BE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060D0AB0" w14:textId="77777777" w:rsidTr="0040125D">
        <w:trPr>
          <w:trHeight w:val="486"/>
        </w:trPr>
        <w:tc>
          <w:tcPr>
            <w:tcW w:w="811" w:type="dxa"/>
          </w:tcPr>
          <w:p w14:paraId="133604FF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29" w:type="dxa"/>
          </w:tcPr>
          <w:p w14:paraId="1A6A69F4" w14:textId="77777777" w:rsidR="00E75452" w:rsidRPr="00C83754" w:rsidRDefault="00E75452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3754">
              <w:rPr>
                <w:rFonts w:ascii="Times New Roman" w:hAnsi="Times New Roman" w:cs="Times New Roman"/>
                <w:sz w:val="20"/>
              </w:rPr>
              <w:t>Международное частное право</w:t>
            </w:r>
          </w:p>
        </w:tc>
        <w:tc>
          <w:tcPr>
            <w:tcW w:w="3352" w:type="dxa"/>
          </w:tcPr>
          <w:p w14:paraId="7F6F7BC5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  <w:r>
              <w:rPr>
                <w:rFonts w:ascii="Times New Roman" w:hAnsi="Times New Roman"/>
                <w:sz w:val="20"/>
              </w:rPr>
              <w:t>Семинарская аудитория № 31</w:t>
            </w:r>
          </w:p>
          <w:p w14:paraId="72EC355E" w14:textId="77777777" w:rsidR="00E75452" w:rsidRPr="001005D0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311B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AC83A47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1E709B9F" w14:textId="77777777" w:rsidR="00E75452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610EF6E8" w14:textId="77777777" w:rsidR="00E75452" w:rsidRPr="00890A3F" w:rsidRDefault="00E75452" w:rsidP="00311B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1622FB73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152419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116AB32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DB28E62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E75452" w:rsidRPr="000E362A" w14:paraId="41A958C7" w14:textId="77777777" w:rsidTr="0040125D">
        <w:trPr>
          <w:trHeight w:val="486"/>
        </w:trPr>
        <w:tc>
          <w:tcPr>
            <w:tcW w:w="811" w:type="dxa"/>
          </w:tcPr>
          <w:p w14:paraId="3D5FC78C" w14:textId="77777777" w:rsidR="00E75452" w:rsidRDefault="00E7545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29" w:type="dxa"/>
          </w:tcPr>
          <w:p w14:paraId="1E7715E3" w14:textId="77777777" w:rsidR="00E75452" w:rsidRPr="00C83754" w:rsidRDefault="00E75452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Арбитражный процесс</w:t>
            </w:r>
          </w:p>
        </w:tc>
        <w:tc>
          <w:tcPr>
            <w:tcW w:w="3352" w:type="dxa"/>
          </w:tcPr>
          <w:p w14:paraId="598F58A4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B4867BD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53C0A788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0E7FF93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F4464D8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DDDA661" w14:textId="77777777" w:rsidR="00E75452" w:rsidRPr="000F6AB0" w:rsidRDefault="00E75452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B44D771" w14:textId="77777777" w:rsidR="00E75452" w:rsidRDefault="00E75452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5B09DBCC" w14:textId="77777777" w:rsidR="00E75452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1005D0">
              <w:rPr>
                <w:rFonts w:ascii="Times New Roman" w:hAnsi="Times New Roman"/>
                <w:sz w:val="20"/>
              </w:rPr>
              <w:t>большой ЖК телевизор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24420178" w14:textId="77777777" w:rsidR="00E75452" w:rsidRPr="00890A3F" w:rsidRDefault="00E75452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33F22B3" w14:textId="77777777" w:rsidR="002D6496" w:rsidRPr="002D6496" w:rsidRDefault="00E75452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22F927" w14:textId="77777777" w:rsidR="00E75452" w:rsidRPr="001D6751" w:rsidRDefault="00E75452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0BD3BFC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2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E75452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6B32544" w14:textId="77777777" w:rsidR="00E75452" w:rsidRPr="000E362A" w:rsidRDefault="00E75452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0E362A" w14:paraId="3FC9F629" w14:textId="77777777" w:rsidTr="0040125D">
        <w:trPr>
          <w:trHeight w:val="486"/>
        </w:trPr>
        <w:tc>
          <w:tcPr>
            <w:tcW w:w="811" w:type="dxa"/>
          </w:tcPr>
          <w:p w14:paraId="18BF912E" w14:textId="77777777" w:rsidR="000B1F8E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9" w:type="dxa"/>
          </w:tcPr>
          <w:p w14:paraId="08313EBF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едпринимательское право</w:t>
            </w:r>
          </w:p>
        </w:tc>
        <w:tc>
          <w:tcPr>
            <w:tcW w:w="3352" w:type="dxa"/>
          </w:tcPr>
          <w:p w14:paraId="6440DF3B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27C0BCF7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281E241A" w14:textId="77777777" w:rsidR="000B1F8E" w:rsidRDefault="000B1F8E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75BC127" w14:textId="77777777" w:rsidR="000B1F8E" w:rsidRDefault="000B1F8E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60DC87E" w14:textId="77777777" w:rsidR="000B1F8E" w:rsidRPr="000F6AB0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9D13CA6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4B1092F5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55E294FF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07AEC3A" w14:textId="77777777" w:rsidR="002D6496" w:rsidRPr="002D6496" w:rsidRDefault="000B1F8E" w:rsidP="002D649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49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2D649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C554FF" w14:textId="77777777" w:rsidR="000B1F8E" w:rsidRPr="00311B59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B5A9214" w14:textId="77777777" w:rsidR="000E362A" w:rsidRPr="000C1677" w:rsidRDefault="00566DFB" w:rsidP="000E36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62A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0E362A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CA2E221" w14:textId="77777777" w:rsidR="000B1F8E" w:rsidRPr="000E362A" w:rsidRDefault="000B1F8E" w:rsidP="000E36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1E76392A" w14:textId="77777777" w:rsidTr="0040125D">
        <w:trPr>
          <w:trHeight w:val="486"/>
        </w:trPr>
        <w:tc>
          <w:tcPr>
            <w:tcW w:w="811" w:type="dxa"/>
          </w:tcPr>
          <w:p w14:paraId="41F56B92" w14:textId="77777777" w:rsidR="000B1F8E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14:paraId="7F2C905C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аво социального обеспечения</w:t>
            </w:r>
          </w:p>
        </w:tc>
        <w:tc>
          <w:tcPr>
            <w:tcW w:w="3352" w:type="dxa"/>
          </w:tcPr>
          <w:p w14:paraId="6BAB0ED5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1C64F37F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7DE1B30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ская аудитория №34 </w:t>
            </w:r>
          </w:p>
          <w:p w14:paraId="4EC5E84A" w14:textId="77777777" w:rsidR="000B1F8E" w:rsidRPr="00923367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96D2F49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0CBBB32D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17D58CE8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68B65A9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C80C3D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18A6624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57D2EB9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2DC17A36" w14:textId="77777777" w:rsidTr="0040125D">
        <w:trPr>
          <w:trHeight w:val="408"/>
        </w:trPr>
        <w:tc>
          <w:tcPr>
            <w:tcW w:w="811" w:type="dxa"/>
          </w:tcPr>
          <w:p w14:paraId="387BC9EA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29" w:type="dxa"/>
          </w:tcPr>
          <w:p w14:paraId="7FFDDEAF" w14:textId="77777777" w:rsidR="000B1F8E" w:rsidRPr="00C83754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3754">
              <w:rPr>
                <w:rFonts w:ascii="Times New Roman" w:hAnsi="Times New Roman" w:cs="Times New Roman"/>
                <w:sz w:val="20"/>
              </w:rPr>
              <w:t>Криминология</w:t>
            </w:r>
          </w:p>
        </w:tc>
        <w:tc>
          <w:tcPr>
            <w:tcW w:w="3352" w:type="dxa"/>
          </w:tcPr>
          <w:p w14:paraId="4954E71F" w14:textId="77777777" w:rsidR="000B1F8E" w:rsidRDefault="00094B79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9335A5D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21E9447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0A2B3041" w14:textId="77777777" w:rsidR="000B1F8E" w:rsidRPr="00BA0741" w:rsidRDefault="000B1F8E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5E6D387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наглядные пособия, доска</w:t>
            </w:r>
          </w:p>
          <w:p w14:paraId="734DB86F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07A964BA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889E45A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A0DB0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5BBED3B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588D789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1EB0BA2F" w14:textId="77777777" w:rsidTr="0040125D">
        <w:trPr>
          <w:trHeight w:val="408"/>
        </w:trPr>
        <w:tc>
          <w:tcPr>
            <w:tcW w:w="811" w:type="dxa"/>
          </w:tcPr>
          <w:p w14:paraId="727A427B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29" w:type="dxa"/>
          </w:tcPr>
          <w:p w14:paraId="575552DB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раво</w:t>
            </w:r>
          </w:p>
        </w:tc>
        <w:tc>
          <w:tcPr>
            <w:tcW w:w="3352" w:type="dxa"/>
          </w:tcPr>
          <w:p w14:paraId="7F58843B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24 </w:t>
            </w:r>
          </w:p>
          <w:p w14:paraId="01D5C220" w14:textId="77777777" w:rsidR="000B1F8E" w:rsidRDefault="000B1F8E" w:rsidP="000B1F8E">
            <w:pPr>
              <w:rPr>
                <w:rFonts w:ascii="Times New Roman" w:hAnsi="Times New Roman"/>
                <w:sz w:val="20"/>
              </w:rPr>
            </w:pPr>
            <w:r w:rsidRPr="00BA0741">
              <w:rPr>
                <w:rFonts w:ascii="Times New Roman" w:hAnsi="Times New Roman"/>
                <w:sz w:val="20"/>
              </w:rPr>
              <w:t>Семинарс</w:t>
            </w:r>
            <w:r>
              <w:rPr>
                <w:rFonts w:ascii="Times New Roman" w:hAnsi="Times New Roman"/>
                <w:sz w:val="20"/>
              </w:rPr>
              <w:t xml:space="preserve">кая аудитория № 34 </w:t>
            </w:r>
          </w:p>
          <w:p w14:paraId="0084EE51" w14:textId="77777777" w:rsidR="000B1F8E" w:rsidRPr="00FA5AFE" w:rsidRDefault="000B1F8E" w:rsidP="000B1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6B73EBF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3EEEDB08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C558AB7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8B78578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81128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606E6BA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1CE3414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890A3F" w14:paraId="0ABDEE75" w14:textId="77777777" w:rsidTr="0040125D">
        <w:trPr>
          <w:trHeight w:val="408"/>
        </w:trPr>
        <w:tc>
          <w:tcPr>
            <w:tcW w:w="811" w:type="dxa"/>
          </w:tcPr>
          <w:p w14:paraId="7CE36B85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29" w:type="dxa"/>
          </w:tcPr>
          <w:p w14:paraId="3BA0D456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352" w:type="dxa"/>
          </w:tcPr>
          <w:p w14:paraId="23FECD5F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ый зал </w:t>
            </w:r>
          </w:p>
          <w:p w14:paraId="01197F18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A2D7D6E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E31CA44" w14:textId="77777777" w:rsidR="000B1F8E" w:rsidRPr="00B90E7B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ажерный зал </w:t>
            </w:r>
          </w:p>
          <w:p w14:paraId="672967D2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A80CA51" w14:textId="77777777" w:rsidR="000B1F8E" w:rsidRPr="00B90E7B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79DE55E5" w14:textId="77777777" w:rsidR="000B1F8E" w:rsidRDefault="000B1F8E" w:rsidP="000B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ы баскетбольные, гимнастические стенки с трапециями, гимнастические скамейки, козел гимнастический)</w:t>
            </w:r>
          </w:p>
          <w:p w14:paraId="6192358A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мнастическая перекладина тренажер-качели, мешок боксерский, сто для </w:t>
            </w:r>
            <w:proofErr w:type="spellStart"/>
            <w:r>
              <w:rPr>
                <w:rFonts w:ascii="Times New Roman" w:hAnsi="Times New Roman"/>
                <w:sz w:val="20"/>
              </w:rPr>
              <w:t>армспор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штанга олимпийская, </w:t>
            </w:r>
            <w:r>
              <w:rPr>
                <w:rFonts w:ascii="Times New Roman" w:hAnsi="Times New Roman"/>
                <w:sz w:val="20"/>
              </w:rPr>
              <w:lastRenderedPageBreak/>
              <w:t>тренажер гребной, стол теннисный</w:t>
            </w:r>
          </w:p>
        </w:tc>
        <w:tc>
          <w:tcPr>
            <w:tcW w:w="4141" w:type="dxa"/>
          </w:tcPr>
          <w:p w14:paraId="411CD902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8E" w:rsidRPr="00890A3F" w14:paraId="2FEC0E61" w14:textId="77777777" w:rsidTr="0040125D">
        <w:trPr>
          <w:trHeight w:val="408"/>
        </w:trPr>
        <w:tc>
          <w:tcPr>
            <w:tcW w:w="811" w:type="dxa"/>
          </w:tcPr>
          <w:p w14:paraId="3371B1FB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2BC5BBDB" w14:textId="77777777" w:rsidR="000B1F8E" w:rsidRPr="00C83754" w:rsidRDefault="000B1F8E" w:rsidP="000B1F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83754">
              <w:rPr>
                <w:rFonts w:ascii="Times New Roman" w:hAnsi="Times New Roman" w:cs="Times New Roman"/>
                <w:b/>
                <w:sz w:val="20"/>
              </w:rPr>
              <w:t xml:space="preserve"> Вариативная часть</w:t>
            </w:r>
          </w:p>
        </w:tc>
        <w:tc>
          <w:tcPr>
            <w:tcW w:w="3352" w:type="dxa"/>
          </w:tcPr>
          <w:p w14:paraId="5BC499F2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2052CD81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3A2999E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8E" w:rsidRPr="00890A3F" w14:paraId="068B3D60" w14:textId="77777777" w:rsidTr="0040125D">
        <w:trPr>
          <w:trHeight w:val="408"/>
        </w:trPr>
        <w:tc>
          <w:tcPr>
            <w:tcW w:w="811" w:type="dxa"/>
          </w:tcPr>
          <w:p w14:paraId="0DF059C3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8B03BFF" w14:textId="77777777" w:rsidR="000B1F8E" w:rsidRPr="0082041A" w:rsidRDefault="000B1F8E" w:rsidP="000B1F8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2041A">
              <w:rPr>
                <w:rFonts w:ascii="Times New Roman" w:hAnsi="Times New Roman" w:cs="Times New Roman"/>
                <w:i/>
                <w:sz w:val="20"/>
              </w:rPr>
              <w:t xml:space="preserve"> Обязательные дисциплины</w:t>
            </w:r>
          </w:p>
        </w:tc>
        <w:tc>
          <w:tcPr>
            <w:tcW w:w="3352" w:type="dxa"/>
          </w:tcPr>
          <w:p w14:paraId="7BFA7B47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5358443C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3E8BEF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8E" w:rsidRPr="00B65752" w14:paraId="32A82044" w14:textId="77777777" w:rsidTr="0040125D">
        <w:trPr>
          <w:trHeight w:val="408"/>
        </w:trPr>
        <w:tc>
          <w:tcPr>
            <w:tcW w:w="811" w:type="dxa"/>
          </w:tcPr>
          <w:p w14:paraId="26BE2E92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14:paraId="690D4E55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авоохранительные органы</w:t>
            </w:r>
          </w:p>
        </w:tc>
        <w:tc>
          <w:tcPr>
            <w:tcW w:w="3352" w:type="dxa"/>
          </w:tcPr>
          <w:p w14:paraId="3E831508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24</w:t>
            </w:r>
          </w:p>
          <w:p w14:paraId="45CA9AF0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8A6CA86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34</w:t>
            </w:r>
          </w:p>
          <w:p w14:paraId="01B42849" w14:textId="77777777" w:rsidR="000B1F8E" w:rsidRPr="00923367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77A356F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660D705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08712B">
              <w:rPr>
                <w:rFonts w:ascii="Times New Roman" w:hAnsi="Times New Roman"/>
                <w:sz w:val="20"/>
              </w:rPr>
              <w:t>доска</w:t>
            </w:r>
          </w:p>
          <w:p w14:paraId="6C259063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821214B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0739DA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243208E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1444E8EA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67D287DC" w14:textId="77777777" w:rsidTr="0040125D">
        <w:trPr>
          <w:trHeight w:val="408"/>
        </w:trPr>
        <w:tc>
          <w:tcPr>
            <w:tcW w:w="811" w:type="dxa"/>
          </w:tcPr>
          <w:p w14:paraId="76EAA093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29" w:type="dxa"/>
          </w:tcPr>
          <w:p w14:paraId="221F195F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Русский язык и культура речи</w:t>
            </w:r>
          </w:p>
        </w:tc>
        <w:tc>
          <w:tcPr>
            <w:tcW w:w="3352" w:type="dxa"/>
          </w:tcPr>
          <w:p w14:paraId="1E1D0FA1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923367">
              <w:rPr>
                <w:rFonts w:ascii="Times New Roman" w:hAnsi="Times New Roman"/>
                <w:bCs/>
                <w:sz w:val="20"/>
              </w:rPr>
              <w:t>6</w:t>
            </w:r>
          </w:p>
          <w:p w14:paraId="5BED5D37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C1DFCFE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FD4068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31</w:t>
            </w:r>
          </w:p>
          <w:p w14:paraId="657F7955" w14:textId="77777777" w:rsidR="000B1F8E" w:rsidRPr="00890A3F" w:rsidRDefault="000B1F8E" w:rsidP="004D2E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65EA2A5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</w:t>
            </w:r>
            <w:r>
              <w:rPr>
                <w:rFonts w:ascii="Times New Roman" w:hAnsi="Times New Roman"/>
                <w:bCs/>
                <w:sz w:val="20"/>
              </w:rPr>
              <w:t>, ноутбук, доска</w:t>
            </w:r>
          </w:p>
          <w:p w14:paraId="57927BF1" w14:textId="77777777" w:rsidR="000B1F8E" w:rsidRDefault="000B1F8E" w:rsidP="000B1F8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29A9AAE3" w14:textId="77777777" w:rsidR="000B1F8E" w:rsidRPr="00890A3F" w:rsidRDefault="000B1F8E" w:rsidP="004D2E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D0D943D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FCD6D4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ACA67CB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1FCBC59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2FE37A88" w14:textId="77777777" w:rsidTr="0040125D">
        <w:trPr>
          <w:trHeight w:val="408"/>
        </w:trPr>
        <w:tc>
          <w:tcPr>
            <w:tcW w:w="811" w:type="dxa"/>
          </w:tcPr>
          <w:p w14:paraId="12B2E17C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29" w:type="dxa"/>
          </w:tcPr>
          <w:p w14:paraId="73810E5D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огика</w:t>
            </w:r>
          </w:p>
        </w:tc>
        <w:tc>
          <w:tcPr>
            <w:tcW w:w="3352" w:type="dxa"/>
          </w:tcPr>
          <w:p w14:paraId="3910E818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58A4A02F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EA1FF25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87697E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3</w:t>
            </w:r>
          </w:p>
          <w:p w14:paraId="67C600A3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32135105" w14:textId="77777777" w:rsidR="000B1F8E" w:rsidRPr="006D4940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2A18048F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К-телевизор, ноутбук, </w:t>
            </w:r>
            <w:r w:rsidRPr="00FD4068">
              <w:rPr>
                <w:rFonts w:ascii="Times New Roman" w:hAnsi="Times New Roman"/>
                <w:sz w:val="20"/>
              </w:rPr>
              <w:t>доска</w:t>
            </w:r>
          </w:p>
          <w:p w14:paraId="7673B052" w14:textId="77777777" w:rsidR="000B1F8E" w:rsidRPr="00890A3F" w:rsidRDefault="000B1F8E" w:rsidP="004D2E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F4039D7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F7D747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80AA764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icrosoft</w:t>
            </w:r>
            <w:proofErr w:type="spellEnd"/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BC4970C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B1F8E" w:rsidRPr="00B65752" w14:paraId="0678EE62" w14:textId="77777777" w:rsidTr="0040125D">
        <w:trPr>
          <w:trHeight w:val="408"/>
        </w:trPr>
        <w:tc>
          <w:tcPr>
            <w:tcW w:w="811" w:type="dxa"/>
          </w:tcPr>
          <w:p w14:paraId="44E07EB6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29" w:type="dxa"/>
          </w:tcPr>
          <w:p w14:paraId="7369D4A5" w14:textId="77777777" w:rsidR="000B1F8E" w:rsidRPr="00890A3F" w:rsidRDefault="000B1F8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История России</w:t>
            </w:r>
          </w:p>
        </w:tc>
        <w:tc>
          <w:tcPr>
            <w:tcW w:w="3352" w:type="dxa"/>
          </w:tcPr>
          <w:p w14:paraId="3E0FB78D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7C016E91" w14:textId="77777777" w:rsidR="000B1F8E" w:rsidRDefault="000B1F8E" w:rsidP="000B1F8E">
            <w:pPr>
              <w:rPr>
                <w:rFonts w:ascii="Times New Roman" w:hAnsi="Times New Roman"/>
                <w:sz w:val="20"/>
                <w:highlight w:val="green"/>
              </w:rPr>
            </w:pPr>
          </w:p>
          <w:p w14:paraId="5DFBA26A" w14:textId="77777777" w:rsidR="000B1F8E" w:rsidRDefault="000B1F8E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1992B286" w14:textId="77777777" w:rsidR="000B1F8E" w:rsidRPr="00FA5AFE" w:rsidRDefault="000B1F8E" w:rsidP="000B1F8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BD77561" w14:textId="77777777" w:rsidR="000B1F8E" w:rsidRDefault="000B1F8E" w:rsidP="000B1F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03BED4A5" w14:textId="77777777" w:rsidR="000B1F8E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4AF07F94" w14:textId="77777777" w:rsidR="000B1F8E" w:rsidRPr="00890A3F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75B2F1B" w14:textId="77777777" w:rsidR="009E0C36" w:rsidRPr="002D6496" w:rsidRDefault="000B1F8E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2AC638" w14:textId="77777777" w:rsidR="000B1F8E" w:rsidRPr="001D6751" w:rsidRDefault="000B1F8E" w:rsidP="000B1F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4034104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F8E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0B1F8E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BE1F4CB" w14:textId="77777777" w:rsidR="000B1F8E" w:rsidRPr="00B65752" w:rsidRDefault="000B1F8E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7777DD" w:rsidRPr="00B65752" w14:paraId="6269FCAE" w14:textId="77777777" w:rsidTr="0040125D">
        <w:trPr>
          <w:trHeight w:val="408"/>
        </w:trPr>
        <w:tc>
          <w:tcPr>
            <w:tcW w:w="811" w:type="dxa"/>
          </w:tcPr>
          <w:p w14:paraId="685DE8E3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14:paraId="75BC2AA6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мское право</w:t>
            </w:r>
          </w:p>
        </w:tc>
        <w:tc>
          <w:tcPr>
            <w:tcW w:w="3352" w:type="dxa"/>
          </w:tcPr>
          <w:p w14:paraId="4EBD0882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44FC33C6" w14:textId="77777777" w:rsidR="007777DD" w:rsidRDefault="007777DD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A5B16E3" w14:textId="77777777" w:rsidR="007777DD" w:rsidRDefault="007777DD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1005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14:paraId="3389C1C8" w14:textId="77777777" w:rsidR="007777DD" w:rsidRDefault="007777DD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6DBDBCA" w14:textId="77777777" w:rsidR="007777DD" w:rsidRDefault="007777DD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B8BAED1" w14:textId="77777777" w:rsidR="007777DD" w:rsidRPr="000F6AB0" w:rsidRDefault="007777DD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8BE9158" w14:textId="77777777" w:rsidR="007777DD" w:rsidRDefault="007777DD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01DABBE8" w14:textId="77777777" w:rsidR="007777DD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3F676C14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  <w:p w14:paraId="7DAA08F7" w14:textId="77777777" w:rsidR="007777DD" w:rsidRPr="00890A3F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F26EA6E" w14:textId="77777777" w:rsidR="009E0C36" w:rsidRPr="002D6496" w:rsidRDefault="007777DD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FC8429" w14:textId="77777777" w:rsidR="007777DD" w:rsidRPr="001D6751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C66D8A8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109294FA" w14:textId="77777777" w:rsidR="007777DD" w:rsidRPr="00B65752" w:rsidRDefault="007777DD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7777DD" w:rsidRPr="00B65752" w14:paraId="3E60E881" w14:textId="77777777" w:rsidTr="0040125D">
        <w:trPr>
          <w:trHeight w:val="408"/>
        </w:trPr>
        <w:tc>
          <w:tcPr>
            <w:tcW w:w="811" w:type="dxa"/>
          </w:tcPr>
          <w:p w14:paraId="170F9274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29" w:type="dxa"/>
          </w:tcPr>
          <w:p w14:paraId="4B722D8D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литология</w:t>
            </w:r>
          </w:p>
        </w:tc>
        <w:tc>
          <w:tcPr>
            <w:tcW w:w="3352" w:type="dxa"/>
          </w:tcPr>
          <w:p w14:paraId="764A6A03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923367">
              <w:rPr>
                <w:rFonts w:ascii="Times New Roman" w:hAnsi="Times New Roman"/>
                <w:bCs/>
                <w:sz w:val="20"/>
              </w:rPr>
              <w:t>6</w:t>
            </w:r>
          </w:p>
          <w:p w14:paraId="1FD1F598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54C78F7A" w14:textId="77777777" w:rsidR="007777DD" w:rsidRDefault="007777DD" w:rsidP="004459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</w:t>
            </w:r>
            <w:r w:rsidRPr="00FD4068">
              <w:rPr>
                <w:rFonts w:ascii="Times New Roman" w:hAnsi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2</w:t>
            </w:r>
          </w:p>
          <w:p w14:paraId="06D80B33" w14:textId="77777777" w:rsidR="007777DD" w:rsidRPr="00923367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93248C5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</w:t>
            </w:r>
            <w:r>
              <w:rPr>
                <w:rFonts w:ascii="Times New Roman" w:hAnsi="Times New Roman"/>
                <w:bCs/>
                <w:sz w:val="20"/>
              </w:rPr>
              <w:t>, ноутбук, доска</w:t>
            </w:r>
          </w:p>
          <w:p w14:paraId="091E6B9C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Доска</w:t>
            </w:r>
          </w:p>
          <w:p w14:paraId="6F13026E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7513018" w14:textId="77777777" w:rsidR="009E0C36" w:rsidRPr="002D6496" w:rsidRDefault="007777DD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AEE58F" w14:textId="77777777" w:rsidR="007777DD" w:rsidRPr="001D6751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0A95473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1B198DC8" w14:textId="77777777" w:rsidR="007777DD" w:rsidRPr="00B65752" w:rsidRDefault="007777DD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7777DD" w:rsidRPr="00B65752" w14:paraId="2C97B847" w14:textId="77777777" w:rsidTr="0040125D">
        <w:trPr>
          <w:trHeight w:val="408"/>
        </w:trPr>
        <w:tc>
          <w:tcPr>
            <w:tcW w:w="811" w:type="dxa"/>
          </w:tcPr>
          <w:p w14:paraId="26C47535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29" w:type="dxa"/>
          </w:tcPr>
          <w:p w14:paraId="59D12BA6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Муниципальное право</w:t>
            </w:r>
          </w:p>
        </w:tc>
        <w:tc>
          <w:tcPr>
            <w:tcW w:w="3352" w:type="dxa"/>
          </w:tcPr>
          <w:p w14:paraId="48845E63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1925E910" w14:textId="77777777" w:rsidR="007777DD" w:rsidRDefault="007777DD" w:rsidP="004459B5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E6AD045" w14:textId="77777777" w:rsidR="007777DD" w:rsidRDefault="007777DD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7697E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3</w:t>
            </w:r>
          </w:p>
          <w:p w14:paraId="42C4CF84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1359DCBD" w14:textId="77777777" w:rsidR="007777DD" w:rsidRPr="006D4940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7975F3B5" w14:textId="77777777" w:rsidR="007777DD" w:rsidRDefault="007777DD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,</w:t>
            </w:r>
            <w:r w:rsidRPr="00FD4068">
              <w:rPr>
                <w:rFonts w:ascii="Times New Roman" w:hAnsi="Times New Roman" w:cs="Times New Roman"/>
                <w:sz w:val="20"/>
              </w:rPr>
              <w:t>доска</w:t>
            </w:r>
            <w:proofErr w:type="spellEnd"/>
          </w:p>
          <w:p w14:paraId="3D1357AC" w14:textId="77777777" w:rsidR="007777DD" w:rsidRDefault="007777DD" w:rsidP="004D2EC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2A173123" w14:textId="77777777" w:rsidR="009E0C36" w:rsidRPr="002D6496" w:rsidRDefault="007777DD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4C269" w14:textId="77777777" w:rsidR="007777DD" w:rsidRPr="001D6751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56326E9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7D8A0A5" w14:textId="77777777" w:rsidR="007777DD" w:rsidRPr="00B65752" w:rsidRDefault="007777DD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7777DD" w:rsidRPr="00B65752" w14:paraId="27C5959A" w14:textId="77777777" w:rsidTr="0040125D">
        <w:trPr>
          <w:trHeight w:val="408"/>
        </w:trPr>
        <w:tc>
          <w:tcPr>
            <w:tcW w:w="811" w:type="dxa"/>
          </w:tcPr>
          <w:p w14:paraId="53854991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29" w:type="dxa"/>
          </w:tcPr>
          <w:p w14:paraId="3B642E58" w14:textId="77777777" w:rsidR="007777DD" w:rsidRPr="00890A3F" w:rsidRDefault="007777DD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Экономика</w:t>
            </w:r>
          </w:p>
        </w:tc>
        <w:tc>
          <w:tcPr>
            <w:tcW w:w="3352" w:type="dxa"/>
          </w:tcPr>
          <w:p w14:paraId="0D52CAAD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3C36071F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7FBBF38B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1</w:t>
            </w:r>
          </w:p>
          <w:p w14:paraId="687B200B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6892C46" w14:textId="77777777" w:rsidR="007777DD" w:rsidRDefault="007777DD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677450F2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745233BF" w14:textId="77777777" w:rsidR="007777DD" w:rsidRDefault="007777DD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0980C71" w14:textId="77777777" w:rsidR="009E0C36" w:rsidRPr="002D6496" w:rsidRDefault="007777DD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220DD0" w14:textId="77777777" w:rsidR="007777DD" w:rsidRPr="001D6751" w:rsidRDefault="007777DD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978B856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7DD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7777DD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7447191" w14:textId="77777777" w:rsidR="007777DD" w:rsidRPr="00B65752" w:rsidRDefault="007777DD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36B8136D" w14:textId="77777777" w:rsidTr="0040125D">
        <w:trPr>
          <w:trHeight w:val="408"/>
        </w:trPr>
        <w:tc>
          <w:tcPr>
            <w:tcW w:w="811" w:type="dxa"/>
          </w:tcPr>
          <w:p w14:paraId="62090B30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29" w:type="dxa"/>
          </w:tcPr>
          <w:p w14:paraId="0FFF0CE7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сихология и педагогика</w:t>
            </w:r>
          </w:p>
        </w:tc>
        <w:tc>
          <w:tcPr>
            <w:tcW w:w="3352" w:type="dxa"/>
          </w:tcPr>
          <w:p w14:paraId="469EB2F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514383CB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623DE1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7697E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/>
                <w:sz w:val="20"/>
              </w:rPr>
              <w:t>№ 22</w:t>
            </w:r>
          </w:p>
          <w:p w14:paraId="490BB594" w14:textId="77777777" w:rsidR="00FF2A4B" w:rsidRDefault="00FF2A4B" w:rsidP="004D2EC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6141C275" w14:textId="77777777" w:rsidR="00FF2A4B" w:rsidRPr="006D4940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32CDFE9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оска</w:t>
            </w:r>
          </w:p>
          <w:p w14:paraId="23AC928A" w14:textId="77777777" w:rsidR="00FF2A4B" w:rsidRDefault="00FF2A4B" w:rsidP="004D2EC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2E7E8E01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1A75FC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A2D122C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E1F02B7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74D5C397" w14:textId="77777777" w:rsidTr="0040125D">
        <w:trPr>
          <w:trHeight w:val="408"/>
        </w:trPr>
        <w:tc>
          <w:tcPr>
            <w:tcW w:w="811" w:type="dxa"/>
          </w:tcPr>
          <w:p w14:paraId="4ECE1AA2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929" w:type="dxa"/>
          </w:tcPr>
          <w:p w14:paraId="53E0911E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ридическая психология</w:t>
            </w:r>
          </w:p>
        </w:tc>
        <w:tc>
          <w:tcPr>
            <w:tcW w:w="3352" w:type="dxa"/>
          </w:tcPr>
          <w:p w14:paraId="692C04B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58BCB72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ACACCC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311F9D74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24E841D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7D326849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1D7A58B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18F68410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3526FD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6259532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AD97E79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890A3F" w14:paraId="16C8D12E" w14:textId="77777777" w:rsidTr="0040125D">
        <w:trPr>
          <w:trHeight w:val="408"/>
        </w:trPr>
        <w:tc>
          <w:tcPr>
            <w:tcW w:w="811" w:type="dxa"/>
          </w:tcPr>
          <w:p w14:paraId="47BD7DAD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29" w:type="dxa"/>
          </w:tcPr>
          <w:p w14:paraId="4B8B3F92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тория политических и правовых учений</w:t>
            </w:r>
          </w:p>
        </w:tc>
        <w:tc>
          <w:tcPr>
            <w:tcW w:w="3352" w:type="dxa"/>
          </w:tcPr>
          <w:p w14:paraId="3812A931" w14:textId="77777777" w:rsidR="00FF2A4B" w:rsidRDefault="00FF2A4B" w:rsidP="00CE219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дитория для курсового проектирования (выполнения курсовых работ) №16</w:t>
            </w:r>
          </w:p>
          <w:p w14:paraId="3EF19EE2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56691506" w14:textId="77777777" w:rsidR="00FF2A4B" w:rsidRDefault="00FF2A4B" w:rsidP="00CE21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858679D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28BC31C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B65752" w14:paraId="21DF17D7" w14:textId="77777777" w:rsidTr="0040125D">
        <w:trPr>
          <w:trHeight w:val="408"/>
        </w:trPr>
        <w:tc>
          <w:tcPr>
            <w:tcW w:w="811" w:type="dxa"/>
          </w:tcPr>
          <w:p w14:paraId="310D9A8B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29" w:type="dxa"/>
          </w:tcPr>
          <w:p w14:paraId="71EE8F40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ищное право</w:t>
            </w:r>
          </w:p>
        </w:tc>
        <w:tc>
          <w:tcPr>
            <w:tcW w:w="3352" w:type="dxa"/>
          </w:tcPr>
          <w:p w14:paraId="67FA7266" w14:textId="77777777" w:rsidR="00FF2A4B" w:rsidRDefault="00FF2A4B" w:rsidP="00FF2A4B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E039F7B" w14:textId="77777777" w:rsidR="00FF2A4B" w:rsidRDefault="00FF2A4B" w:rsidP="00FF2A4B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C09DECA" w14:textId="77777777" w:rsidR="00FF2A4B" w:rsidRDefault="00FF2A4B" w:rsidP="00FF2A4B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61B4D28F" w14:textId="77777777" w:rsidR="00FF2A4B" w:rsidRPr="00890A3F" w:rsidRDefault="00FF2A4B" w:rsidP="00FF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0FE965B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71DB1C2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7DD461E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7BBE0DC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AE35F5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F58D044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D3ABFDC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371C89F5" w14:textId="77777777" w:rsidTr="0040125D">
        <w:trPr>
          <w:trHeight w:val="408"/>
        </w:trPr>
        <w:tc>
          <w:tcPr>
            <w:tcW w:w="811" w:type="dxa"/>
          </w:tcPr>
          <w:p w14:paraId="06A2606F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929" w:type="dxa"/>
          </w:tcPr>
          <w:p w14:paraId="1E5A4730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дебная медицина и судебная психиатрия</w:t>
            </w:r>
          </w:p>
        </w:tc>
        <w:tc>
          <w:tcPr>
            <w:tcW w:w="3352" w:type="dxa"/>
          </w:tcPr>
          <w:p w14:paraId="0869AD2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 w:rsidR="00094B79">
              <w:rPr>
                <w:rFonts w:ascii="Times New Roman" w:hAnsi="Times New Roman"/>
                <w:bCs/>
                <w:sz w:val="20"/>
              </w:rPr>
              <w:t>26</w:t>
            </w:r>
          </w:p>
          <w:p w14:paraId="59241A77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59181FA5" w14:textId="77777777" w:rsidR="00FF2A4B" w:rsidRPr="00BA0741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D82E3A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7164F215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48A7FD19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FA59074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A3B351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C2309F5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741EC8B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657D5809" w14:textId="77777777" w:rsidTr="0040125D">
        <w:trPr>
          <w:trHeight w:val="408"/>
        </w:trPr>
        <w:tc>
          <w:tcPr>
            <w:tcW w:w="811" w:type="dxa"/>
          </w:tcPr>
          <w:p w14:paraId="5CE54069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29" w:type="dxa"/>
          </w:tcPr>
          <w:p w14:paraId="61E4F620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тивная ответственность</w:t>
            </w:r>
          </w:p>
        </w:tc>
        <w:tc>
          <w:tcPr>
            <w:tcW w:w="3352" w:type="dxa"/>
          </w:tcPr>
          <w:p w14:paraId="27C31EBD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37F0ED5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C68B082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17484EBC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C013E2A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66BAB01D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2303471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4FCB0F2D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1218AD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D496AD5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49439E2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2AE5A84A" w14:textId="77777777" w:rsidTr="0040125D">
        <w:trPr>
          <w:trHeight w:val="408"/>
        </w:trPr>
        <w:tc>
          <w:tcPr>
            <w:tcW w:w="811" w:type="dxa"/>
          </w:tcPr>
          <w:p w14:paraId="14A72F4F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29" w:type="dxa"/>
          </w:tcPr>
          <w:p w14:paraId="6CCE9B99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анковское право</w:t>
            </w:r>
          </w:p>
        </w:tc>
        <w:tc>
          <w:tcPr>
            <w:tcW w:w="3352" w:type="dxa"/>
          </w:tcPr>
          <w:p w14:paraId="4D343BB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67E47E9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3D8C11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1005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14:paraId="6D747A9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88F56D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E0305EB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506C85B" w14:textId="77777777" w:rsidR="00FF2A4B" w:rsidRDefault="00FF2A4B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20414FE9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04A3531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  <w:p w14:paraId="08B6A093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13AE25F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0B2E7B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702E199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4959E45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7625810F" w14:textId="77777777" w:rsidTr="0040125D">
        <w:trPr>
          <w:trHeight w:val="408"/>
        </w:trPr>
        <w:tc>
          <w:tcPr>
            <w:tcW w:w="811" w:type="dxa"/>
          </w:tcPr>
          <w:p w14:paraId="4775F606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29" w:type="dxa"/>
          </w:tcPr>
          <w:p w14:paraId="136C278A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ая этика</w:t>
            </w:r>
          </w:p>
        </w:tc>
        <w:tc>
          <w:tcPr>
            <w:tcW w:w="3352" w:type="dxa"/>
          </w:tcPr>
          <w:p w14:paraId="37358711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1B8B57EB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4BB88373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0097ABA6" w14:textId="77777777" w:rsidR="00FF2A4B" w:rsidRDefault="00FF2A4B" w:rsidP="004D2EC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55A09CC0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0DAA5A5B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,</w:t>
            </w:r>
            <w:r w:rsidRPr="00FD4068">
              <w:rPr>
                <w:rFonts w:ascii="Times New Roman" w:hAnsi="Times New Roman" w:cs="Times New Roman"/>
                <w:sz w:val="20"/>
              </w:rPr>
              <w:t>доска</w:t>
            </w:r>
            <w:proofErr w:type="spellEnd"/>
          </w:p>
          <w:p w14:paraId="5B590383" w14:textId="77777777" w:rsidR="00FF2A4B" w:rsidRDefault="00FF2A4B" w:rsidP="004D2EC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</w:t>
            </w:r>
          </w:p>
        </w:tc>
        <w:tc>
          <w:tcPr>
            <w:tcW w:w="4141" w:type="dxa"/>
          </w:tcPr>
          <w:p w14:paraId="00E8AA1C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D2AEC3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58770B1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7FB136F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71639EF" w14:textId="77777777" w:rsidTr="0040125D">
        <w:trPr>
          <w:trHeight w:val="408"/>
        </w:trPr>
        <w:tc>
          <w:tcPr>
            <w:tcW w:w="811" w:type="dxa"/>
          </w:tcPr>
          <w:p w14:paraId="17D5007B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29" w:type="dxa"/>
          </w:tcPr>
          <w:p w14:paraId="6180350A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головно-исполнительное право</w:t>
            </w:r>
          </w:p>
        </w:tc>
        <w:tc>
          <w:tcPr>
            <w:tcW w:w="3352" w:type="dxa"/>
          </w:tcPr>
          <w:p w14:paraId="0E7FAFFB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094B79">
              <w:rPr>
                <w:rFonts w:ascii="Times New Roman" w:hAnsi="Times New Roman"/>
                <w:bCs/>
                <w:sz w:val="20"/>
              </w:rPr>
              <w:t>6</w:t>
            </w:r>
          </w:p>
          <w:p w14:paraId="538EE083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2B47E180" w14:textId="77777777" w:rsidR="00FF2A4B" w:rsidRPr="00BA0741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FA2B22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1F998D6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60D1D552" w14:textId="77777777" w:rsidR="00FF2A4B" w:rsidRPr="00890A3F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CF19A21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B2E10C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87042FA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5C664CF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2BC8542E" w14:textId="77777777" w:rsidTr="0040125D">
        <w:trPr>
          <w:trHeight w:val="408"/>
        </w:trPr>
        <w:tc>
          <w:tcPr>
            <w:tcW w:w="811" w:type="dxa"/>
          </w:tcPr>
          <w:p w14:paraId="4AB94C68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29" w:type="dxa"/>
          </w:tcPr>
          <w:p w14:paraId="41B50FAB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блемы теории государства и права</w:t>
            </w:r>
          </w:p>
        </w:tc>
        <w:tc>
          <w:tcPr>
            <w:tcW w:w="3352" w:type="dxa"/>
          </w:tcPr>
          <w:p w14:paraId="5A26DD7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200A65D0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9F098A8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ская аудитория № 21 </w:t>
            </w:r>
          </w:p>
          <w:p w14:paraId="2E1D326F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124982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, наглядные пособия</w:t>
            </w:r>
          </w:p>
          <w:p w14:paraId="63EDE31D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382EAC4C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194B480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DD8AFB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E29C261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313058A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61DB9656" w14:textId="77777777" w:rsidTr="0040125D">
        <w:trPr>
          <w:trHeight w:val="408"/>
        </w:trPr>
        <w:tc>
          <w:tcPr>
            <w:tcW w:w="811" w:type="dxa"/>
          </w:tcPr>
          <w:p w14:paraId="3F522268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929" w:type="dxa"/>
          </w:tcPr>
          <w:p w14:paraId="4CFEC460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Теория доказательств</w:t>
            </w:r>
          </w:p>
        </w:tc>
        <w:tc>
          <w:tcPr>
            <w:tcW w:w="3352" w:type="dxa"/>
          </w:tcPr>
          <w:p w14:paraId="64C0737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</w:t>
            </w:r>
            <w:r w:rsidR="00094B79">
              <w:rPr>
                <w:rFonts w:ascii="Times New Roman" w:hAnsi="Times New Roman"/>
                <w:bCs/>
                <w:sz w:val="20"/>
              </w:rPr>
              <w:t>6</w:t>
            </w:r>
          </w:p>
          <w:p w14:paraId="461B495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32 </w:t>
            </w:r>
          </w:p>
          <w:p w14:paraId="1FDA7584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ADAFEA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доска</w:t>
            </w:r>
          </w:p>
          <w:p w14:paraId="5E6915C0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0745DF7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B457FD6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5E394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838518A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39CCFC4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890A3F" w14:paraId="733B1DB4" w14:textId="77777777" w:rsidTr="0040125D">
        <w:trPr>
          <w:trHeight w:val="408"/>
        </w:trPr>
        <w:tc>
          <w:tcPr>
            <w:tcW w:w="811" w:type="dxa"/>
          </w:tcPr>
          <w:p w14:paraId="40235AB4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275B6FBA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82041A">
              <w:rPr>
                <w:rFonts w:ascii="Times New Roman" w:hAnsi="Times New Roman"/>
                <w:i/>
                <w:sz w:val="20"/>
              </w:rPr>
              <w:t>Дисциплины по выбору</w:t>
            </w:r>
          </w:p>
        </w:tc>
        <w:tc>
          <w:tcPr>
            <w:tcW w:w="3352" w:type="dxa"/>
          </w:tcPr>
          <w:p w14:paraId="79D9FF38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B210094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2003B4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890A3F" w14:paraId="6B9137CB" w14:textId="77777777" w:rsidTr="0040125D">
        <w:trPr>
          <w:trHeight w:val="408"/>
        </w:trPr>
        <w:tc>
          <w:tcPr>
            <w:tcW w:w="811" w:type="dxa"/>
          </w:tcPr>
          <w:p w14:paraId="3DEF7269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29" w:type="dxa"/>
          </w:tcPr>
          <w:p w14:paraId="2604EEE7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>Элективные курсы по физической культуре и спорту</w:t>
            </w:r>
          </w:p>
        </w:tc>
        <w:tc>
          <w:tcPr>
            <w:tcW w:w="3352" w:type="dxa"/>
          </w:tcPr>
          <w:p w14:paraId="264DD5B5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ый зал </w:t>
            </w:r>
          </w:p>
          <w:p w14:paraId="130C46AA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8FFAD4A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3A7DF4D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ажерный зал </w:t>
            </w:r>
          </w:p>
          <w:p w14:paraId="3A2E6AA2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1BDA4A4" w14:textId="77777777" w:rsidR="00FF2A4B" w:rsidRPr="00B90E7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14:paraId="0361EE9D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ы баскетбольные, гимнастические стенки с трапециями, гимнастические скамейки, козел гимнастический</w:t>
            </w:r>
          </w:p>
          <w:p w14:paraId="5F0BB801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мнастическая перекладина тренажер-качели, мешок боксерский, стол для </w:t>
            </w:r>
            <w:proofErr w:type="spellStart"/>
            <w:r>
              <w:rPr>
                <w:rFonts w:ascii="Times New Roman" w:hAnsi="Times New Roman"/>
                <w:sz w:val="20"/>
              </w:rPr>
              <w:t>армспорта</w:t>
            </w:r>
            <w:proofErr w:type="spellEnd"/>
            <w:r>
              <w:rPr>
                <w:rFonts w:ascii="Times New Roman" w:hAnsi="Times New Roman"/>
                <w:sz w:val="20"/>
              </w:rPr>
              <w:t>, штанга олимпийская, тренажер гребной, стол теннисный</w:t>
            </w:r>
          </w:p>
        </w:tc>
        <w:tc>
          <w:tcPr>
            <w:tcW w:w="4141" w:type="dxa"/>
          </w:tcPr>
          <w:p w14:paraId="5F9ED654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B65752" w14:paraId="73838EB7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3D165A70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29" w:type="dxa"/>
          </w:tcPr>
          <w:p w14:paraId="1D983F8D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Латинский язык</w:t>
            </w:r>
          </w:p>
        </w:tc>
        <w:tc>
          <w:tcPr>
            <w:tcW w:w="3352" w:type="dxa"/>
          </w:tcPr>
          <w:p w14:paraId="74CAB4E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1F8BC47D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FFDA189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D4068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 w:cs="Times New Roman"/>
                <w:sz w:val="20"/>
              </w:rPr>
              <w:t>№ 22</w:t>
            </w:r>
          </w:p>
          <w:p w14:paraId="502AF277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AA4961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371E1E63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9807A62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0E3C0D7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69DDA2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4686E7D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56374C6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35B8B17" w14:textId="77777777" w:rsidTr="0040125D">
        <w:trPr>
          <w:trHeight w:val="408"/>
        </w:trPr>
        <w:tc>
          <w:tcPr>
            <w:tcW w:w="811" w:type="dxa"/>
            <w:vMerge/>
          </w:tcPr>
          <w:p w14:paraId="19070AED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3E3AF718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Правовая аргументация</w:t>
            </w:r>
          </w:p>
        </w:tc>
        <w:tc>
          <w:tcPr>
            <w:tcW w:w="3352" w:type="dxa"/>
          </w:tcPr>
          <w:p w14:paraId="77263B1E" w14:textId="77777777" w:rsidR="00FF2A4B" w:rsidRPr="001E4471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36</w:t>
            </w:r>
          </w:p>
          <w:p w14:paraId="10B6E13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52EAC36F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D4068">
              <w:rPr>
                <w:rFonts w:ascii="Times New Roman" w:hAnsi="Times New Roman" w:cs="Times New Roman"/>
                <w:sz w:val="20"/>
              </w:rPr>
              <w:t xml:space="preserve">еминарская аудитория </w:t>
            </w:r>
            <w:r>
              <w:rPr>
                <w:rFonts w:ascii="Times New Roman" w:hAnsi="Times New Roman" w:cs="Times New Roman"/>
                <w:sz w:val="20"/>
              </w:rPr>
              <w:t>№ 22</w:t>
            </w:r>
          </w:p>
          <w:p w14:paraId="13586BF8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232B91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2EF4C4A9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7F295E88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11C911F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F84D11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3B17A4A" w14:textId="77777777" w:rsidR="00B65752" w:rsidRPr="000C1677" w:rsidRDefault="00566DFB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752"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65752"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AAD3F1F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582BDD8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39F3AA60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29" w:type="dxa"/>
          </w:tcPr>
          <w:p w14:paraId="53DC077B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оциология права</w:t>
            </w:r>
          </w:p>
        </w:tc>
        <w:tc>
          <w:tcPr>
            <w:tcW w:w="3352" w:type="dxa"/>
          </w:tcPr>
          <w:p w14:paraId="3B17D506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C540AC4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5F2DD4E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C4D514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D33BC7A" w14:textId="77777777" w:rsidR="00FF2A4B" w:rsidRPr="000F6AB0" w:rsidRDefault="00FF2A4B" w:rsidP="004D2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4D2E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04D26A4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1743734B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1AACDC1" w14:textId="77777777" w:rsidR="00FF2A4B" w:rsidRPr="00890A3F" w:rsidRDefault="00FF2A4B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0A41FDB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66FDFC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12A75D3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4F71239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F35F2A4" w14:textId="77777777" w:rsidTr="0040125D">
        <w:trPr>
          <w:trHeight w:val="408"/>
        </w:trPr>
        <w:tc>
          <w:tcPr>
            <w:tcW w:w="811" w:type="dxa"/>
            <w:vMerge/>
          </w:tcPr>
          <w:p w14:paraId="53B9D698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1B6A57DE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оциальное развитие современного российского общества</w:t>
            </w:r>
          </w:p>
        </w:tc>
        <w:tc>
          <w:tcPr>
            <w:tcW w:w="3352" w:type="dxa"/>
          </w:tcPr>
          <w:p w14:paraId="59B9A089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6</w:t>
            </w:r>
          </w:p>
          <w:p w14:paraId="41508D26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4A43BB6D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ская аудитория №23</w:t>
            </w:r>
          </w:p>
          <w:p w14:paraId="237A2F86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17DE2E0" w14:textId="77777777" w:rsidR="00FF2A4B" w:rsidRDefault="00FF2A4B" w:rsidP="004459B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</w:t>
            </w:r>
            <w:proofErr w:type="spellStart"/>
            <w:r w:rsidRPr="00923367">
              <w:rPr>
                <w:rFonts w:ascii="Times New Roman" w:hAnsi="Times New Roman"/>
                <w:bCs/>
                <w:sz w:val="20"/>
              </w:rPr>
              <w:t>аудиооборудование</w:t>
            </w:r>
            <w:proofErr w:type="spellEnd"/>
          </w:p>
          <w:p w14:paraId="757571E1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визор,ноутбук,</w:t>
            </w:r>
            <w:r w:rsidRPr="00FD4068">
              <w:rPr>
                <w:rFonts w:ascii="Times New Roman" w:hAnsi="Times New Roman" w:cs="Times New Roman"/>
                <w:sz w:val="20"/>
              </w:rPr>
              <w:t>доска</w:t>
            </w:r>
            <w:proofErr w:type="spellEnd"/>
          </w:p>
          <w:p w14:paraId="359EC20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мпьютеры, проектор, ноутбук, экран</w:t>
            </w:r>
          </w:p>
        </w:tc>
        <w:tc>
          <w:tcPr>
            <w:tcW w:w="4141" w:type="dxa"/>
          </w:tcPr>
          <w:p w14:paraId="26860845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F7F95B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0A262467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44F3F22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7C3708CA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73AA37A5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29" w:type="dxa"/>
          </w:tcPr>
          <w:p w14:paraId="6425AC60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Юридическая техника</w:t>
            </w:r>
          </w:p>
        </w:tc>
        <w:tc>
          <w:tcPr>
            <w:tcW w:w="3352" w:type="dxa"/>
          </w:tcPr>
          <w:p w14:paraId="1452CD66" w14:textId="77777777" w:rsidR="00FF2A4B" w:rsidRDefault="00FF2A4B" w:rsidP="004459B5">
            <w:pPr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ая аудитория № 24</w:t>
            </w:r>
          </w:p>
          <w:p w14:paraId="479E727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2499D962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D354723" w14:textId="77777777" w:rsidR="00FF2A4B" w:rsidRDefault="00FF2A4B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3FF6EEF1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7F397C99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B6DECBF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203C45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6B4F796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78B0B24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35F2EEC" w14:textId="77777777" w:rsidTr="0040125D">
        <w:trPr>
          <w:trHeight w:val="408"/>
        </w:trPr>
        <w:tc>
          <w:tcPr>
            <w:tcW w:w="811" w:type="dxa"/>
            <w:vMerge/>
          </w:tcPr>
          <w:p w14:paraId="66592DBC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063C64FC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Юридическая практика</w:t>
            </w:r>
          </w:p>
        </w:tc>
        <w:tc>
          <w:tcPr>
            <w:tcW w:w="3352" w:type="dxa"/>
          </w:tcPr>
          <w:p w14:paraId="55FAC94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110959D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EC7DF1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44C6AE0E" w14:textId="77777777" w:rsidR="00FF2A4B" w:rsidRPr="00FA5AFE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5101F1D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26864EB7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9867848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6C125AC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CEDDD9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D21A7AC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F2A4327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4034E576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4597E209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929" w:type="dxa"/>
          </w:tcPr>
          <w:p w14:paraId="6EC745FD" w14:textId="77777777" w:rsidR="00FF2A4B" w:rsidRPr="007B555D" w:rsidRDefault="00FF2A4B" w:rsidP="00685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нительное производство</w:t>
            </w:r>
          </w:p>
        </w:tc>
        <w:tc>
          <w:tcPr>
            <w:tcW w:w="3352" w:type="dxa"/>
          </w:tcPr>
          <w:p w14:paraId="6DD4E921" w14:textId="77777777" w:rsidR="00FF2A4B" w:rsidRDefault="00FF2A4B" w:rsidP="004459B5">
            <w:pPr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ая аудитория № 24</w:t>
            </w:r>
          </w:p>
          <w:p w14:paraId="1C00785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21</w:t>
            </w:r>
          </w:p>
          <w:p w14:paraId="5914B9D4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B29E444" w14:textId="77777777" w:rsidR="00FF2A4B" w:rsidRDefault="00FF2A4B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  <w:szCs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оутбук, доска</w:t>
            </w:r>
          </w:p>
          <w:p w14:paraId="6126CDE8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8B628E1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F4B1348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2F9F4D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3FF2769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1E97CA34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890A3F" w14:paraId="53F39F1E" w14:textId="77777777" w:rsidTr="0040125D">
        <w:trPr>
          <w:trHeight w:val="408"/>
        </w:trPr>
        <w:tc>
          <w:tcPr>
            <w:tcW w:w="811" w:type="dxa"/>
            <w:vMerge/>
          </w:tcPr>
          <w:p w14:paraId="4853BF07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4FD43D3E" w14:textId="77777777" w:rsidR="00FF2A4B" w:rsidRPr="007B555D" w:rsidRDefault="00FF2A4B" w:rsidP="00685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государственные процедуры урегулирования гражданско-правовых споров</w:t>
            </w:r>
          </w:p>
        </w:tc>
        <w:tc>
          <w:tcPr>
            <w:tcW w:w="3352" w:type="dxa"/>
          </w:tcPr>
          <w:p w14:paraId="1C3E5B3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1F3E828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C2279A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11A25BEE" w14:textId="77777777" w:rsidR="00FF2A4B" w:rsidRPr="00FA5AFE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CAD85E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47F639CB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4C1402E7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6C02FCF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F6F484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E0F1709" w14:textId="77777777" w:rsidR="00FF2A4B" w:rsidRPr="00890A3F" w:rsidRDefault="00B65752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 xml:space="preserve">, номер лицензии на  Майкрософт </w:t>
            </w:r>
            <w:proofErr w:type="spellStart"/>
            <w:r w:rsidR="00FF2A4B" w:rsidRPr="001D6751">
              <w:rPr>
                <w:rFonts w:ascii="Times New Roman" w:hAnsi="Times New Roman"/>
                <w:sz w:val="20"/>
                <w:szCs w:val="20"/>
              </w:rPr>
              <w:t>Виндоуз</w:t>
            </w:r>
            <w:proofErr w:type="spellEnd"/>
            <w:r w:rsidR="00FF2A4B" w:rsidRPr="001D6751">
              <w:rPr>
                <w:rFonts w:ascii="Times New Roman" w:hAnsi="Times New Roman"/>
                <w:sz w:val="20"/>
                <w:szCs w:val="20"/>
              </w:rPr>
              <w:t xml:space="preserve">  профессионал 7 47071001 от 23.06.2010</w:t>
            </w:r>
          </w:p>
        </w:tc>
      </w:tr>
      <w:tr w:rsidR="00FF2A4B" w:rsidRPr="00B65752" w14:paraId="69A946CC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442C1CA3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929" w:type="dxa"/>
          </w:tcPr>
          <w:p w14:paraId="6B5371C7" w14:textId="77777777" w:rsidR="00FF2A4B" w:rsidRDefault="00FF2A4B" w:rsidP="0068569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цессуальные особенности рассмотрения отдельных категорий гражданских дел</w:t>
            </w:r>
          </w:p>
        </w:tc>
        <w:tc>
          <w:tcPr>
            <w:tcW w:w="3352" w:type="dxa"/>
          </w:tcPr>
          <w:p w14:paraId="7B40D3F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011030C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652CF75F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15</w:t>
            </w:r>
          </w:p>
          <w:p w14:paraId="091ADB9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6668151D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1FED5C6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85BD768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26639FC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6F462F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8856BE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18881E3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CEBB1B6" w14:textId="77777777" w:rsidR="00FF2A4B" w:rsidRDefault="00FF2A4B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590D818F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7630411C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343EBA2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</w:t>
            </w:r>
            <w:r w:rsidRPr="001005D0">
              <w:rPr>
                <w:rFonts w:ascii="Times New Roman" w:hAnsi="Times New Roman"/>
                <w:sz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6578EC25" w14:textId="77777777" w:rsidR="00FF2A4B" w:rsidRPr="00890A3F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B083030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2D9F18" w14:textId="77777777" w:rsidR="00FF2A4B" w:rsidRPr="00311B59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53D26B9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6035A3B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7E9D3EF5" w14:textId="77777777" w:rsidTr="0040125D">
        <w:trPr>
          <w:trHeight w:val="408"/>
        </w:trPr>
        <w:tc>
          <w:tcPr>
            <w:tcW w:w="811" w:type="dxa"/>
            <w:vMerge/>
          </w:tcPr>
          <w:p w14:paraId="1E0DF73F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18D2FE63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 w:rsidRPr="00685690">
              <w:rPr>
                <w:rFonts w:ascii="Times New Roman" w:hAnsi="Times New Roman"/>
                <w:sz w:val="20"/>
              </w:rPr>
              <w:t>Альтернативные способы разрешения споров</w:t>
            </w:r>
          </w:p>
        </w:tc>
        <w:tc>
          <w:tcPr>
            <w:tcW w:w="3352" w:type="dxa"/>
          </w:tcPr>
          <w:p w14:paraId="7175CEE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4F8FD4A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5BDCF46F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15</w:t>
            </w:r>
          </w:p>
          <w:p w14:paraId="469A3F42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679A743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412787A" w14:textId="77777777" w:rsidR="00FF2A4B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A4B09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й з</w:t>
            </w:r>
            <w:r w:rsidRPr="00E42390">
              <w:rPr>
                <w:rFonts w:ascii="Times New Roman" w:hAnsi="Times New Roman" w:cs="Times New Roman"/>
                <w:sz w:val="20"/>
              </w:rPr>
              <w:t>ал судебных заседаний</w:t>
            </w:r>
            <w:r>
              <w:rPr>
                <w:rFonts w:ascii="Times New Roman" w:hAnsi="Times New Roman"/>
                <w:sz w:val="20"/>
              </w:rPr>
              <w:t xml:space="preserve"> (аудитория № 25) </w:t>
            </w:r>
          </w:p>
          <w:p w14:paraId="1016992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DFD0A3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F7D8C2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E77EDB9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9E7956B" w14:textId="77777777" w:rsidR="00FF2A4B" w:rsidRDefault="00FF2A4B" w:rsidP="00445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345C0117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48A29351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1FFA5A9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E42390">
              <w:rPr>
                <w:rFonts w:ascii="Times New Roman" w:hAnsi="Times New Roman"/>
                <w:sz w:val="20"/>
              </w:rPr>
              <w:t xml:space="preserve">омплект мебели; </w:t>
            </w:r>
            <w:r w:rsidRPr="00E42390">
              <w:rPr>
                <w:rFonts w:ascii="Times New Roman" w:hAnsi="Times New Roman" w:cs="Times New Roman"/>
                <w:sz w:val="20"/>
              </w:rPr>
              <w:t>атрибуты, отражающие судебную символику (судебная мантия, государственный герб РФ, государственный флаг РФ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1005D0">
              <w:rPr>
                <w:rFonts w:ascii="Times New Roman" w:hAnsi="Times New Roman"/>
                <w:sz w:val="20"/>
              </w:rPr>
              <w:t xml:space="preserve"> ЖК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1005D0">
              <w:rPr>
                <w:rFonts w:ascii="Times New Roman" w:hAnsi="Times New Roman"/>
                <w:sz w:val="20"/>
              </w:rPr>
              <w:t xml:space="preserve"> телевизор</w:t>
            </w:r>
            <w:r>
              <w:rPr>
                <w:rFonts w:ascii="Times New Roman" w:hAnsi="Times New Roman"/>
                <w:sz w:val="20"/>
              </w:rPr>
              <w:t>, доска</w:t>
            </w:r>
          </w:p>
          <w:p w14:paraId="6272870E" w14:textId="77777777" w:rsidR="00FF2A4B" w:rsidRPr="00890A3F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EB41E5E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FDE6C6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D8AFF9D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487D0107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58BE1F43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71853FE7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29" w:type="dxa"/>
          </w:tcPr>
          <w:p w14:paraId="1FF16759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Государственная служба в РФ</w:t>
            </w:r>
          </w:p>
        </w:tc>
        <w:tc>
          <w:tcPr>
            <w:tcW w:w="3352" w:type="dxa"/>
          </w:tcPr>
          <w:p w14:paraId="0B16808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794C66B1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030C9D59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15FD1B5A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2A0F1222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1F3762F1" w14:textId="77777777" w:rsidR="00FF2A4B" w:rsidRPr="000F6AB0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ADB810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41F2D731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1C365C3A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C7CE659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9DD6E7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84A050D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AB0B936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9972419" w14:textId="77777777" w:rsidTr="0040125D">
        <w:trPr>
          <w:trHeight w:val="408"/>
        </w:trPr>
        <w:tc>
          <w:tcPr>
            <w:tcW w:w="811" w:type="dxa"/>
            <w:vMerge/>
          </w:tcPr>
          <w:p w14:paraId="10C23498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05686A3D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685690">
              <w:rPr>
                <w:rFonts w:ascii="Times New Roman" w:hAnsi="Times New Roman"/>
                <w:sz w:val="20"/>
              </w:rPr>
              <w:t>Правовой статус государственных служащих в РФ</w:t>
            </w:r>
          </w:p>
        </w:tc>
        <w:tc>
          <w:tcPr>
            <w:tcW w:w="3352" w:type="dxa"/>
          </w:tcPr>
          <w:p w14:paraId="11C0506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19DA03CC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5BD0644D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инарская аудитория № 15</w:t>
            </w:r>
          </w:p>
          <w:p w14:paraId="64A4CAD7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21069763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</w:p>
          <w:p w14:paraId="14EA7F6B" w14:textId="77777777" w:rsidR="00FF2A4B" w:rsidRPr="000F6AB0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326E62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0658BF3D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изированный экран, </w:t>
            </w:r>
            <w:r w:rsidRPr="007969AD">
              <w:rPr>
                <w:rFonts w:ascii="Times New Roman" w:hAnsi="Times New Roman"/>
                <w:sz w:val="20"/>
              </w:rPr>
              <w:t>мультимедийный проектор, ноутбук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аудиооборудование</w:t>
            </w:r>
            <w:proofErr w:type="spellEnd"/>
          </w:p>
          <w:p w14:paraId="15AD42CF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2E8B9C9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2C2043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8DE6A11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797E773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1AFF9375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565091F2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29" w:type="dxa"/>
          </w:tcPr>
          <w:p w14:paraId="6BFBD9F6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оговорное право</w:t>
            </w:r>
          </w:p>
        </w:tc>
        <w:tc>
          <w:tcPr>
            <w:tcW w:w="3352" w:type="dxa"/>
          </w:tcPr>
          <w:p w14:paraId="37E5A588" w14:textId="77777777" w:rsidR="00FF2A4B" w:rsidRDefault="00FF2A4B" w:rsidP="00FF2A4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000C334B" w14:textId="77777777" w:rsidR="00FF2A4B" w:rsidRDefault="00FF2A4B" w:rsidP="00FF2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187266" w14:textId="77777777" w:rsidR="00FF2A4B" w:rsidRDefault="00FF2A4B" w:rsidP="00FF2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17E9AF11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DD199" w14:textId="77777777" w:rsidR="00525D09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8EE427" w14:textId="77777777" w:rsidR="00525D09" w:rsidRPr="00890A3F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54D37286" w14:textId="77777777" w:rsidR="00FF2A4B" w:rsidRDefault="00FF2A4B" w:rsidP="00FF2A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4EDD6E06" w14:textId="77777777" w:rsidR="00FF2A4B" w:rsidRDefault="00FF2A4B" w:rsidP="00FF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FD2B2E0" w14:textId="77777777" w:rsidR="00FF2A4B" w:rsidRPr="00890A3F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124F4EB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4C865" w14:textId="77777777" w:rsidR="00FF2A4B" w:rsidRPr="001D6751" w:rsidRDefault="00FF2A4B" w:rsidP="00FF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B188942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7567628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B65752" w14:paraId="42E73BA3" w14:textId="77777777" w:rsidTr="0040125D">
        <w:trPr>
          <w:trHeight w:val="408"/>
        </w:trPr>
        <w:tc>
          <w:tcPr>
            <w:tcW w:w="811" w:type="dxa"/>
            <w:vMerge/>
          </w:tcPr>
          <w:p w14:paraId="59C8A873" w14:textId="77777777" w:rsidR="00FF2A4B" w:rsidRPr="00B65752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14:paraId="01F31F6B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аво интеллектуальной собственности</w:t>
            </w:r>
          </w:p>
        </w:tc>
        <w:tc>
          <w:tcPr>
            <w:tcW w:w="3352" w:type="dxa"/>
          </w:tcPr>
          <w:p w14:paraId="670904F7" w14:textId="77777777" w:rsidR="00FF2A4B" w:rsidRDefault="00FF2A4B" w:rsidP="00FF2A4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26</w:t>
            </w:r>
          </w:p>
          <w:p w14:paraId="6010614E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71DB8E" w14:textId="77777777" w:rsidR="00FF2A4B" w:rsidRDefault="00FF2A4B" w:rsidP="00FF2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7E00B7D7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99AA9D" w14:textId="77777777" w:rsidR="00525D09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333E73" w14:textId="77777777" w:rsidR="00525D09" w:rsidRPr="00890A3F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7EEF8D87" w14:textId="77777777" w:rsidR="00FF2A4B" w:rsidRDefault="00FF2A4B" w:rsidP="00FF2A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Экран, проектор, ноутбук, </w:t>
            </w:r>
            <w:proofErr w:type="spellStart"/>
            <w:r w:rsidRPr="00696988">
              <w:rPr>
                <w:rFonts w:ascii="Times New Roman" w:hAnsi="Times New Roman"/>
                <w:bCs/>
                <w:sz w:val="20"/>
                <w:szCs w:val="20"/>
              </w:rPr>
              <w:t>аудиооборудование</w:t>
            </w:r>
            <w:proofErr w:type="spellEnd"/>
          </w:p>
          <w:p w14:paraId="47156662" w14:textId="77777777" w:rsidR="00FF2A4B" w:rsidRDefault="00FF2A4B" w:rsidP="00FF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B059EA3" w14:textId="77777777" w:rsidR="00FF2A4B" w:rsidRPr="00890A3F" w:rsidRDefault="00525D09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ы, проектор, ноутбук, экран</w:t>
            </w:r>
          </w:p>
        </w:tc>
        <w:tc>
          <w:tcPr>
            <w:tcW w:w="4141" w:type="dxa"/>
          </w:tcPr>
          <w:p w14:paraId="41A38F4F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BD971A" w14:textId="77777777" w:rsidR="00FF2A4B" w:rsidRPr="001D6751" w:rsidRDefault="00FF2A4B" w:rsidP="00FF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65A8C47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AC42C60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890A3F" w14:paraId="3C463237" w14:textId="77777777" w:rsidTr="0040125D">
        <w:trPr>
          <w:trHeight w:val="408"/>
        </w:trPr>
        <w:tc>
          <w:tcPr>
            <w:tcW w:w="811" w:type="dxa"/>
            <w:vMerge w:val="restart"/>
          </w:tcPr>
          <w:p w14:paraId="3BE7B11C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929" w:type="dxa"/>
          </w:tcPr>
          <w:p w14:paraId="4282514B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Расследование коррупционных преступлений</w:t>
            </w:r>
          </w:p>
        </w:tc>
        <w:tc>
          <w:tcPr>
            <w:tcW w:w="3352" w:type="dxa"/>
          </w:tcPr>
          <w:p w14:paraId="1C75871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094B79">
              <w:rPr>
                <w:rFonts w:ascii="Times New Roman" w:hAnsi="Times New Roman"/>
                <w:bCs/>
                <w:sz w:val="20"/>
              </w:rPr>
              <w:t>24</w:t>
            </w:r>
          </w:p>
          <w:p w14:paraId="63CC0C7D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26080BC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DB8882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B4BA56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015D9A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14AD492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EC9D22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8F4E2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7B6D67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C4D421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AEDE13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2E6124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F5763E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6A0DE1A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47559F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50966B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4B682B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8C0EF6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CAD559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0B8DEB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44E52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116E3E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630EDC2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E1DD5CF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09A05818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676047CA" w14:textId="77777777" w:rsidR="00FF2A4B" w:rsidRDefault="00FF2A4B" w:rsidP="004459B5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ктилоскопирования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Набор реактивов для обнаружения следов крови (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емофан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идропирит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ми, 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др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  <w:p w14:paraId="73AEFDA0" w14:textId="77777777" w:rsidR="00FF2A4B" w:rsidRDefault="00FF2A4B" w:rsidP="004459B5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1B44DCE3" w14:textId="77777777" w:rsidR="00FF2A4B" w:rsidRPr="00475331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</w:t>
            </w:r>
            <w:proofErr w:type="spellStart"/>
            <w:r w:rsidRPr="00475331">
              <w:rPr>
                <w:rFonts w:ascii="Times New Roman" w:hAnsi="Times New Roman"/>
                <w:sz w:val="20"/>
                <w:szCs w:val="20"/>
              </w:rPr>
              <w:t>Ультрамаг</w:t>
            </w:r>
            <w:proofErr w:type="spellEnd"/>
            <w:r w:rsidRPr="004753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3BDAAA63" w14:textId="77777777" w:rsidR="00FF2A4B" w:rsidRPr="00475331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4EC75B1A" w14:textId="77777777" w:rsidR="00FF2A4B" w:rsidRPr="00475331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50FEC4B1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-14»</w:t>
            </w:r>
          </w:p>
          <w:p w14:paraId="58CCA8BE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E727730" w14:textId="77777777" w:rsidR="009E0C36" w:rsidRPr="002D6496" w:rsidRDefault="00FF2A4B" w:rsidP="009E0C36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C36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9E0C36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533112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A8E6811" w14:textId="77777777" w:rsidR="00B65752" w:rsidRPr="000C1677" w:rsidRDefault="00B65752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43B1691" w14:textId="77777777" w:rsidR="00FF2A4B" w:rsidRPr="00311B59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B59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11B59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69DD699A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6E292A3C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890A3F" w14:paraId="5E269F1C" w14:textId="77777777" w:rsidTr="0040125D">
        <w:trPr>
          <w:trHeight w:val="408"/>
        </w:trPr>
        <w:tc>
          <w:tcPr>
            <w:tcW w:w="811" w:type="dxa"/>
            <w:vMerge/>
          </w:tcPr>
          <w:p w14:paraId="6C01298A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03A390DE" w14:textId="77777777" w:rsidR="00FF2A4B" w:rsidRPr="007B555D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555D">
              <w:rPr>
                <w:rFonts w:ascii="Times New Roman" w:hAnsi="Times New Roman" w:cs="Times New Roman"/>
                <w:sz w:val="20"/>
              </w:rPr>
              <w:t xml:space="preserve"> Расследование экономических преступлений</w:t>
            </w:r>
          </w:p>
        </w:tc>
        <w:tc>
          <w:tcPr>
            <w:tcW w:w="3352" w:type="dxa"/>
          </w:tcPr>
          <w:p w14:paraId="34F9405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</w:t>
            </w:r>
            <w:r w:rsidR="00094B79">
              <w:rPr>
                <w:rFonts w:ascii="Times New Roman" w:hAnsi="Times New Roman"/>
                <w:bCs/>
                <w:sz w:val="20"/>
              </w:rPr>
              <w:t>24</w:t>
            </w:r>
          </w:p>
          <w:p w14:paraId="5925D2B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миналистическая лаборатория  (аудитория №33)</w:t>
            </w:r>
          </w:p>
          <w:p w14:paraId="1B12C95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AC40F2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E85927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500C5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AF7034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146B807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10EC59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EBE7ADC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C7C1752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F9796F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87EE2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AC744C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9A54EA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5C6E211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9DB5CA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F7E282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5D7C79F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211FBF9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6FC57C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9C10CD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E177FE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691D5C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3C2CA26" w14:textId="77777777" w:rsidR="00FF2A4B" w:rsidRPr="000F6AB0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2D1D6A4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FA5AFE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37242C51" w14:textId="77777777" w:rsidR="00FF2A4B" w:rsidRDefault="00FF2A4B" w:rsidP="004459B5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  <w:r w:rsidRPr="0047533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для работы с биологическими объектами: бур земляной ручной, газоанализатор для поиска трупов, 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ожка для посмертного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ктилоскопирования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Набор реактивов для обнаружения следов крови (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емофан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идропирит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, Набор хирургических инструментов, осветитель ультрафиолетовый портативный, средства санитарной защиты (костюм одноразовый для работы с разложившимися тр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ами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перчатки резиновые дезинфи</w:t>
            </w: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ирующее средство)</w:t>
            </w:r>
            <w:proofErr w:type="spellStart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др</w:t>
            </w:r>
            <w:proofErr w:type="spellEnd"/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  <w:p w14:paraId="01C4F7FF" w14:textId="77777777" w:rsidR="00FF2A4B" w:rsidRDefault="00FF2A4B" w:rsidP="004459B5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.Следственный чемодан</w:t>
            </w:r>
          </w:p>
          <w:p w14:paraId="7C6A9992" w14:textId="77777777" w:rsidR="00FF2A4B" w:rsidRPr="00475331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 w:rsidRPr="004753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Ультрафиолетовые осветители «</w:t>
            </w:r>
            <w:proofErr w:type="spellStart"/>
            <w:r w:rsidRPr="00475331">
              <w:rPr>
                <w:rFonts w:ascii="Times New Roman" w:hAnsi="Times New Roman"/>
                <w:sz w:val="20"/>
                <w:szCs w:val="20"/>
              </w:rPr>
              <w:t>Ультрамаг</w:t>
            </w:r>
            <w:proofErr w:type="spellEnd"/>
            <w:r w:rsidRPr="004753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20926F21" w14:textId="77777777" w:rsidR="00FF2A4B" w:rsidRPr="00475331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Стенды и плакаты по отдельным разделам криминалистики </w:t>
            </w:r>
          </w:p>
          <w:p w14:paraId="2CBDFD90" w14:textId="77777777" w:rsidR="00FF2A4B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75331">
              <w:rPr>
                <w:rFonts w:ascii="Times New Roman" w:hAnsi="Times New Roman"/>
                <w:sz w:val="20"/>
                <w:szCs w:val="20"/>
              </w:rPr>
              <w:t xml:space="preserve"> Витрины с наглядными пособиями по отдельным отраслям криминалистической техник </w:t>
            </w:r>
          </w:p>
          <w:p w14:paraId="0FB5361D" w14:textId="77777777" w:rsidR="00FF2A4B" w:rsidRDefault="00FF2A4B" w:rsidP="004459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Компьютерный полиграф «Барьер-14»</w:t>
            </w:r>
          </w:p>
          <w:p w14:paraId="35E99DE0" w14:textId="77777777" w:rsidR="00FF2A4B" w:rsidRPr="00890A3F" w:rsidRDefault="00FF2A4B" w:rsidP="004459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E5A5BB6" w14:textId="77777777" w:rsidR="00FD4A08" w:rsidRPr="002D6496" w:rsidRDefault="00FF2A4B" w:rsidP="00FD4A08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="00FD4A08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FD4A08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A08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FD4A08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A08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FD4A08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7D3DF1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1EBE24D0" w14:textId="77777777" w:rsidR="00B65752" w:rsidRPr="000C1677" w:rsidRDefault="00B65752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F97065E" w14:textId="77777777" w:rsidR="00FF2A4B" w:rsidRPr="00311B59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B59">
              <w:rPr>
                <w:rFonts w:ascii="Times New Roman" w:hAnsi="Times New Roman"/>
                <w:sz w:val="20"/>
                <w:szCs w:val="20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11B59">
              <w:rPr>
                <w:rFonts w:ascii="Times New Roman" w:hAnsi="Times New Roman"/>
                <w:sz w:val="20"/>
                <w:szCs w:val="20"/>
              </w:rPr>
              <w:t xml:space="preserve"> 23.06.2010</w:t>
            </w:r>
          </w:p>
          <w:p w14:paraId="5FDC36F0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Договор №55-Б/1114 на поставку компьютерного полиграфа, модели «Барьер-14» от 25.11.2014</w:t>
            </w:r>
          </w:p>
          <w:p w14:paraId="1E347985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890A3F" w14:paraId="6FEF2B85" w14:textId="77777777" w:rsidTr="0040125D">
        <w:trPr>
          <w:trHeight w:val="408"/>
        </w:trPr>
        <w:tc>
          <w:tcPr>
            <w:tcW w:w="811" w:type="dxa"/>
          </w:tcPr>
          <w:p w14:paraId="0AB2CD11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0871BB21" w14:textId="77777777" w:rsidR="00FF2A4B" w:rsidRDefault="00FF2A4B" w:rsidP="00685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01B5">
              <w:rPr>
                <w:rFonts w:ascii="Times New Roman" w:hAnsi="Times New Roman" w:cs="Times New Roman"/>
                <w:sz w:val="20"/>
              </w:rPr>
              <w:t>Факультативы</w:t>
            </w:r>
          </w:p>
          <w:p w14:paraId="0E248C13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2" w:type="dxa"/>
          </w:tcPr>
          <w:p w14:paraId="2B1E7963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B23A58E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1930337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A4B" w:rsidRPr="00B65752" w14:paraId="12DC4B1F" w14:textId="77777777" w:rsidTr="0040125D">
        <w:trPr>
          <w:trHeight w:val="408"/>
        </w:trPr>
        <w:tc>
          <w:tcPr>
            <w:tcW w:w="811" w:type="dxa"/>
          </w:tcPr>
          <w:p w14:paraId="456585A7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929" w:type="dxa"/>
          </w:tcPr>
          <w:p w14:paraId="62C526B7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нфликтология</w:t>
            </w:r>
            <w:proofErr w:type="spellEnd"/>
          </w:p>
        </w:tc>
        <w:tc>
          <w:tcPr>
            <w:tcW w:w="3352" w:type="dxa"/>
          </w:tcPr>
          <w:p w14:paraId="406B2C86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6A97D5B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DEDA5F0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16</w:t>
            </w:r>
          </w:p>
          <w:p w14:paraId="0103E2B3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D1C9FD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E2C67B4" w14:textId="77777777" w:rsidR="00FF2A4B" w:rsidRPr="000F6AB0" w:rsidRDefault="00FF2A4B" w:rsidP="00445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289321A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>оторизированный э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2F7E9072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25782AE9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0E130567" w14:textId="77777777" w:rsidR="00E7594A" w:rsidRPr="002D6496" w:rsidRDefault="00FF2A4B" w:rsidP="00E7594A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C2E699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21530D1" w14:textId="77777777" w:rsidR="00B65752" w:rsidRPr="000C1677" w:rsidRDefault="00B65752" w:rsidP="00B65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1FEB115" w14:textId="77777777" w:rsidR="00FF2A4B" w:rsidRPr="00B65752" w:rsidRDefault="00FF2A4B" w:rsidP="00B6575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F2A4B" w:rsidRPr="00890A3F" w14:paraId="72E8B4B0" w14:textId="77777777" w:rsidTr="0040125D">
        <w:trPr>
          <w:trHeight w:val="408"/>
        </w:trPr>
        <w:tc>
          <w:tcPr>
            <w:tcW w:w="811" w:type="dxa"/>
          </w:tcPr>
          <w:p w14:paraId="283AAB98" w14:textId="77777777" w:rsidR="00FF2A4B" w:rsidRPr="00890A3F" w:rsidRDefault="00FF2A4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29" w:type="dxa"/>
          </w:tcPr>
          <w:p w14:paraId="6DD5BD0F" w14:textId="77777777" w:rsidR="00FF2A4B" w:rsidRDefault="00FF2A4B" w:rsidP="00890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ая клиника</w:t>
            </w:r>
          </w:p>
        </w:tc>
        <w:tc>
          <w:tcPr>
            <w:tcW w:w="3352" w:type="dxa"/>
          </w:tcPr>
          <w:p w14:paraId="3BC2D64B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3CA3E02D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5DBEB85" w14:textId="77777777" w:rsidR="00FF2A4B" w:rsidRDefault="00FF2A4B" w:rsidP="004459B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10E750F8" w14:textId="77777777" w:rsidR="00FF2A4B" w:rsidRPr="00FA5AFE" w:rsidRDefault="00FF2A4B" w:rsidP="00152E0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</w:t>
            </w:r>
            <w:r w:rsidR="00152E0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46" w:type="dxa"/>
          </w:tcPr>
          <w:p w14:paraId="1519F31E" w14:textId="77777777" w:rsidR="00FF2A4B" w:rsidRDefault="00FF2A4B" w:rsidP="004459B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1F908225" w14:textId="77777777" w:rsidR="00FF2A4B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5DD7A6B" w14:textId="77777777" w:rsidR="00FF2A4B" w:rsidRPr="00890A3F" w:rsidRDefault="00FF2A4B" w:rsidP="0015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1CAE1E75" w14:textId="77777777" w:rsidR="00E7594A" w:rsidRPr="002D6496" w:rsidRDefault="00FF2A4B" w:rsidP="00E7594A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4A"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="00E7594A"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34232" w14:textId="77777777" w:rsidR="00FF2A4B" w:rsidRPr="001D6751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99F743E" w14:textId="77777777" w:rsidR="00B65752" w:rsidRPr="000C1677" w:rsidRDefault="00B65752" w:rsidP="00B65752">
            <w:pPr>
              <w:rPr>
                <w:rFonts w:ascii="Times New Roman" w:hAnsi="Times New Roman"/>
                <w:sz w:val="28"/>
                <w:szCs w:val="28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A4B"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="00FF2A4B"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14:paraId="253B66EF" w14:textId="77777777" w:rsidR="00FF2A4B" w:rsidRPr="00890A3F" w:rsidRDefault="00FF2A4B" w:rsidP="004459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47071001 от 23.06.2010</w:t>
            </w:r>
          </w:p>
        </w:tc>
      </w:tr>
      <w:tr w:rsidR="000C1677" w:rsidRPr="00890A3F" w14:paraId="2996DF6C" w14:textId="77777777" w:rsidTr="0040125D">
        <w:trPr>
          <w:trHeight w:val="408"/>
        </w:trPr>
        <w:tc>
          <w:tcPr>
            <w:tcW w:w="811" w:type="dxa"/>
          </w:tcPr>
          <w:p w14:paraId="6468CA48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29" w:type="dxa"/>
          </w:tcPr>
          <w:p w14:paraId="23252039" w14:textId="77777777" w:rsidR="000C1677" w:rsidRPr="00890A3F" w:rsidRDefault="0028737D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3352" w:type="dxa"/>
          </w:tcPr>
          <w:p w14:paraId="6251EC0B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Pr="006D4940">
              <w:rPr>
                <w:rFonts w:ascii="Times New Roman" w:hAnsi="Times New Roman"/>
                <w:bCs/>
                <w:sz w:val="20"/>
              </w:rPr>
              <w:t>24</w:t>
            </w:r>
          </w:p>
          <w:p w14:paraId="7BD94AD1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5A18388C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6D4940">
              <w:rPr>
                <w:rFonts w:ascii="Times New Roman" w:hAnsi="Times New Roman"/>
                <w:sz w:val="20"/>
              </w:rPr>
              <w:t>22</w:t>
            </w:r>
          </w:p>
          <w:p w14:paraId="6E3E402D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530FF13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23B65824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560278F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4DA618D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DD5ECC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F8AAC9F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icrosoft</w:t>
            </w:r>
            <w:proofErr w:type="spellEnd"/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60D3AFB" w14:textId="77777777" w:rsidR="000C1677" w:rsidRPr="000E362A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249CAC9E" w14:textId="77777777" w:rsidR="000C1677" w:rsidRPr="000E362A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C1677" w:rsidRPr="00890A3F" w14:paraId="0D8B8A34" w14:textId="77777777" w:rsidTr="0040125D">
        <w:trPr>
          <w:trHeight w:val="408"/>
        </w:trPr>
        <w:tc>
          <w:tcPr>
            <w:tcW w:w="811" w:type="dxa"/>
          </w:tcPr>
          <w:p w14:paraId="1C060AA7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29" w:type="dxa"/>
          </w:tcPr>
          <w:p w14:paraId="2ED36908" w14:textId="77777777" w:rsidR="000C1677" w:rsidRPr="00890A3F" w:rsidRDefault="00E20532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процесс</w:t>
            </w:r>
          </w:p>
        </w:tc>
        <w:tc>
          <w:tcPr>
            <w:tcW w:w="3352" w:type="dxa"/>
          </w:tcPr>
          <w:p w14:paraId="7F7132DE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Pr="006D4940">
              <w:rPr>
                <w:rFonts w:ascii="Times New Roman" w:hAnsi="Times New Roman"/>
                <w:bCs/>
                <w:sz w:val="20"/>
              </w:rPr>
              <w:t>24</w:t>
            </w:r>
          </w:p>
          <w:p w14:paraId="34B95C1F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460FD346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 w:rsidRPr="006D4940">
              <w:rPr>
                <w:rFonts w:ascii="Times New Roman" w:hAnsi="Times New Roman"/>
                <w:sz w:val="20"/>
              </w:rPr>
              <w:t>22</w:t>
            </w:r>
          </w:p>
          <w:p w14:paraId="6828FF3E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</w:t>
            </w:r>
            <w:r>
              <w:rPr>
                <w:rFonts w:ascii="Times New Roman" w:hAnsi="Times New Roman"/>
                <w:sz w:val="20"/>
              </w:rPr>
              <w:lastRenderedPageBreak/>
              <w:t>работы – ауд. №37</w:t>
            </w:r>
          </w:p>
        </w:tc>
        <w:tc>
          <w:tcPr>
            <w:tcW w:w="3646" w:type="dxa"/>
          </w:tcPr>
          <w:p w14:paraId="07D4CD10" w14:textId="77777777" w:rsidR="000C1677" w:rsidRDefault="000C1677" w:rsidP="000C1677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кран, проектор, </w:t>
            </w:r>
            <w:r>
              <w:rPr>
                <w:rFonts w:ascii="Times New Roman" w:hAnsi="Times New Roman"/>
                <w:bCs/>
                <w:sz w:val="20"/>
              </w:rPr>
              <w:t>ноутбук, наглядные пособия, доска</w:t>
            </w:r>
          </w:p>
          <w:p w14:paraId="09CB82A2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5F5F2D95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16497D3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>Право на использование антивируса</w:t>
            </w:r>
            <w:r w:rsidRPr="002D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216CAA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C52AEFD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spellStart"/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icrosoft</w:t>
            </w:r>
            <w:proofErr w:type="spellEnd"/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B101C38" w14:textId="77777777" w:rsidR="000C1677" w:rsidRPr="000E362A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E3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  <w:p w14:paraId="04175103" w14:textId="77777777" w:rsidR="000C1677" w:rsidRPr="000E362A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C1677" w:rsidRPr="00890A3F" w14:paraId="7FBAFD25" w14:textId="77777777" w:rsidTr="0040125D">
        <w:trPr>
          <w:trHeight w:val="408"/>
        </w:trPr>
        <w:tc>
          <w:tcPr>
            <w:tcW w:w="811" w:type="dxa"/>
          </w:tcPr>
          <w:p w14:paraId="3D41A384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929" w:type="dxa"/>
          </w:tcPr>
          <w:p w14:paraId="1A2AC264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циология </w:t>
            </w:r>
          </w:p>
        </w:tc>
        <w:tc>
          <w:tcPr>
            <w:tcW w:w="3352" w:type="dxa"/>
          </w:tcPr>
          <w:p w14:paraId="75703C15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6DBDF5F3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2B916317" w14:textId="77777777" w:rsidR="000C1677" w:rsidRDefault="000C1677" w:rsidP="000C1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3932DEB" w14:textId="77777777" w:rsidR="000C1677" w:rsidRDefault="000C1677" w:rsidP="000C1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0554B91" w14:textId="77777777" w:rsidR="000C1677" w:rsidRPr="000F6AB0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2340C02F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0619A1FF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20685BBA" w14:textId="77777777" w:rsidR="000C1677" w:rsidRPr="00890A3F" w:rsidRDefault="000C1677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5E93A8DD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C20C43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6C5D4858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1AD4849" w14:textId="77777777" w:rsidR="000C1677" w:rsidRPr="00B65752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C1677" w:rsidRPr="00890A3F" w14:paraId="6BF6981D" w14:textId="77777777" w:rsidTr="0040125D">
        <w:trPr>
          <w:trHeight w:val="408"/>
        </w:trPr>
        <w:tc>
          <w:tcPr>
            <w:tcW w:w="811" w:type="dxa"/>
          </w:tcPr>
          <w:p w14:paraId="438E7279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929" w:type="dxa"/>
          </w:tcPr>
          <w:p w14:paraId="4ACA5383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курорский надзор</w:t>
            </w:r>
          </w:p>
        </w:tc>
        <w:tc>
          <w:tcPr>
            <w:tcW w:w="3352" w:type="dxa"/>
          </w:tcPr>
          <w:p w14:paraId="4EF2B456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4FFD28B9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3E10271C" w14:textId="77777777" w:rsidR="000C1677" w:rsidRDefault="000C1677" w:rsidP="000C1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CB93837" w14:textId="77777777" w:rsidR="000C1677" w:rsidRDefault="000C1677" w:rsidP="000C1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8AE3DB1" w14:textId="77777777" w:rsidR="000C1677" w:rsidRPr="000F6AB0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0F81937C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7903A9E6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1C99E30E" w14:textId="77777777" w:rsidR="000C1677" w:rsidRPr="00890A3F" w:rsidRDefault="000C1677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56A8455C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79B9E2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8DCD650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B169248" w14:textId="77777777" w:rsidR="000C1677" w:rsidRPr="00B65752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C1677" w:rsidRPr="00890A3F" w14:paraId="2F018407" w14:textId="77777777" w:rsidTr="0040125D">
        <w:trPr>
          <w:trHeight w:val="408"/>
        </w:trPr>
        <w:tc>
          <w:tcPr>
            <w:tcW w:w="811" w:type="dxa"/>
          </w:tcPr>
          <w:p w14:paraId="6E368712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29" w:type="dxa"/>
          </w:tcPr>
          <w:p w14:paraId="3CE8A52A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ая медицина</w:t>
            </w:r>
          </w:p>
        </w:tc>
        <w:tc>
          <w:tcPr>
            <w:tcW w:w="3352" w:type="dxa"/>
          </w:tcPr>
          <w:p w14:paraId="44151E30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793400C9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0F07B1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ская аудитория № 21 </w:t>
            </w:r>
          </w:p>
          <w:p w14:paraId="6AA7080F" w14:textId="77777777" w:rsidR="000C1677" w:rsidRPr="000F6AB0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4ED23D5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, наглядные пособия</w:t>
            </w:r>
          </w:p>
          <w:p w14:paraId="388469F0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4AE0E192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03A7F86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3AF738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42AFA62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1FD44FAE" w14:textId="77777777" w:rsidR="000C1677" w:rsidRPr="00B65752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C1677" w:rsidRPr="00890A3F" w14:paraId="0626FB51" w14:textId="77777777" w:rsidTr="0040125D">
        <w:trPr>
          <w:trHeight w:val="408"/>
        </w:trPr>
        <w:tc>
          <w:tcPr>
            <w:tcW w:w="811" w:type="dxa"/>
          </w:tcPr>
          <w:p w14:paraId="6832D4C3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29" w:type="dxa"/>
          </w:tcPr>
          <w:p w14:paraId="01191CFA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дебная психиатрия</w:t>
            </w:r>
          </w:p>
        </w:tc>
        <w:tc>
          <w:tcPr>
            <w:tcW w:w="3352" w:type="dxa"/>
          </w:tcPr>
          <w:p w14:paraId="3B795805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 w:rsidR="00094B79">
              <w:rPr>
                <w:rFonts w:ascii="Times New Roman" w:hAnsi="Times New Roman"/>
                <w:bCs/>
                <w:sz w:val="20"/>
              </w:rPr>
              <w:t>24</w:t>
            </w:r>
          </w:p>
          <w:p w14:paraId="3932904F" w14:textId="77777777" w:rsidR="000C1677" w:rsidRDefault="000C1677" w:rsidP="000C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0741">
              <w:rPr>
                <w:rFonts w:ascii="Times New Roman" w:hAnsi="Times New Roman" w:cs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 w:cs="Times New Roman"/>
                <w:sz w:val="20"/>
              </w:rPr>
              <w:t xml:space="preserve">34 </w:t>
            </w:r>
          </w:p>
          <w:p w14:paraId="63D6F97E" w14:textId="77777777" w:rsidR="000C1677" w:rsidRPr="00BA0741" w:rsidRDefault="000C1677" w:rsidP="000C1677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492E4BF6" w14:textId="77777777" w:rsidR="000C1677" w:rsidRDefault="000C1677" w:rsidP="000C1677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кран, проектор, ноутбук, доска</w:t>
            </w:r>
          </w:p>
          <w:p w14:paraId="1024F982" w14:textId="77777777" w:rsidR="000C1677" w:rsidRDefault="000C1677" w:rsidP="000C16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К-телевизор, ноутбук, доска</w:t>
            </w:r>
          </w:p>
          <w:p w14:paraId="75849B3C" w14:textId="77777777" w:rsidR="000C1677" w:rsidRPr="00890A3F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B4430AC" w14:textId="77777777" w:rsidR="000C1677" w:rsidRPr="002D6496" w:rsidRDefault="000C1677" w:rsidP="000C1677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0C3BA3" w14:textId="77777777" w:rsidR="000C1677" w:rsidRPr="001D6751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A588727" w14:textId="77777777" w:rsidR="000C1677" w:rsidRPr="000C1677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14599B8" w14:textId="77777777" w:rsidR="000C1677" w:rsidRPr="00B65752" w:rsidRDefault="000C1677" w:rsidP="000C167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94B79" w:rsidRPr="00890A3F" w14:paraId="71D40BCC" w14:textId="77777777" w:rsidTr="0040125D">
        <w:trPr>
          <w:trHeight w:val="408"/>
        </w:trPr>
        <w:tc>
          <w:tcPr>
            <w:tcW w:w="811" w:type="dxa"/>
          </w:tcPr>
          <w:p w14:paraId="2084133E" w14:textId="77777777" w:rsidR="00094B79" w:rsidRDefault="00094B7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929" w:type="dxa"/>
          </w:tcPr>
          <w:p w14:paraId="05E2E993" w14:textId="77777777" w:rsidR="00094B79" w:rsidRDefault="00E20532" w:rsidP="00094B7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моженное право</w:t>
            </w:r>
          </w:p>
        </w:tc>
        <w:tc>
          <w:tcPr>
            <w:tcW w:w="3352" w:type="dxa"/>
          </w:tcPr>
          <w:p w14:paraId="6D275AC8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9D29535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3EB2D11F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D0D54F2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380BB14" w14:textId="77777777" w:rsidR="00094B79" w:rsidRPr="000F6AB0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6C95CF25" w14:textId="77777777" w:rsidR="00094B79" w:rsidRDefault="00094B79" w:rsidP="004C06F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4A38B953" w14:textId="77777777" w:rsidR="00094B79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7D2A7ACB" w14:textId="77777777" w:rsidR="00094B79" w:rsidRPr="00890A3F" w:rsidRDefault="00094B79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1B5AF30" w14:textId="77777777" w:rsidR="00094B79" w:rsidRPr="002D6496" w:rsidRDefault="00094B79" w:rsidP="004C06F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0E9E94" w14:textId="77777777" w:rsidR="00094B79" w:rsidRPr="001D6751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5E65AF2" w14:textId="77777777" w:rsidR="00094B79" w:rsidRPr="000C1677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013BE530" w14:textId="77777777" w:rsidR="00094B79" w:rsidRPr="00B65752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94B79" w:rsidRPr="00890A3F" w14:paraId="387927FC" w14:textId="77777777" w:rsidTr="0040125D">
        <w:trPr>
          <w:trHeight w:val="408"/>
        </w:trPr>
        <w:tc>
          <w:tcPr>
            <w:tcW w:w="811" w:type="dxa"/>
          </w:tcPr>
          <w:p w14:paraId="6ED57523" w14:textId="77777777" w:rsidR="00094B79" w:rsidRDefault="00094B7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929" w:type="dxa"/>
          </w:tcPr>
          <w:p w14:paraId="0DFBB7FA" w14:textId="77777777" w:rsidR="00094B79" w:rsidRDefault="00094B7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вропейское право</w:t>
            </w:r>
          </w:p>
        </w:tc>
        <w:tc>
          <w:tcPr>
            <w:tcW w:w="3352" w:type="dxa"/>
          </w:tcPr>
          <w:p w14:paraId="0CCDB9D4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4B5EC2D8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0D65C797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4A6ADA5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96058D9" w14:textId="77777777" w:rsidR="00094B79" w:rsidRPr="000F6AB0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603D68BA" w14:textId="77777777" w:rsidR="00094B79" w:rsidRDefault="00094B79" w:rsidP="004C06F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2EE796FD" w14:textId="77777777" w:rsidR="00094B79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, моторизированный экран, ноутбу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14:paraId="05984593" w14:textId="77777777" w:rsidR="00094B79" w:rsidRPr="00890A3F" w:rsidRDefault="00094B79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3DB1CDD4" w14:textId="77777777" w:rsidR="00094B79" w:rsidRPr="002D6496" w:rsidRDefault="00094B79" w:rsidP="004C06F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32050C" w14:textId="77777777" w:rsidR="00094B79" w:rsidRPr="001D6751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3EF87EB1" w14:textId="77777777" w:rsidR="00094B79" w:rsidRPr="000C1677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E212444" w14:textId="77777777" w:rsidR="00094B79" w:rsidRPr="00B65752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094B79" w:rsidRPr="00890A3F" w14:paraId="1E3C4922" w14:textId="77777777" w:rsidTr="0040125D">
        <w:trPr>
          <w:trHeight w:val="408"/>
        </w:trPr>
        <w:tc>
          <w:tcPr>
            <w:tcW w:w="811" w:type="dxa"/>
          </w:tcPr>
          <w:p w14:paraId="1AFFBBE0" w14:textId="77777777" w:rsidR="00094B79" w:rsidRDefault="00094B7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29" w:type="dxa"/>
          </w:tcPr>
          <w:p w14:paraId="5FD7453C" w14:textId="77777777" w:rsidR="00094B79" w:rsidRDefault="00094B7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ное право</w:t>
            </w:r>
          </w:p>
        </w:tc>
        <w:tc>
          <w:tcPr>
            <w:tcW w:w="3352" w:type="dxa"/>
          </w:tcPr>
          <w:p w14:paraId="6087E5DD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588A2BAC" w14:textId="77777777" w:rsidR="00094B79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47BA3DE6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EE58748" w14:textId="77777777" w:rsidR="00094B79" w:rsidRDefault="00094B79" w:rsidP="004C06F2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683B01E" w14:textId="77777777" w:rsidR="00094B79" w:rsidRPr="000F6AB0" w:rsidRDefault="00094B79" w:rsidP="004C06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15085C5F" w14:textId="77777777" w:rsidR="00094B79" w:rsidRDefault="00094B79" w:rsidP="004C06F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7CCC6A72" w14:textId="77777777" w:rsidR="00094B79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491C919F" w14:textId="77777777" w:rsidR="00094B79" w:rsidRPr="00890A3F" w:rsidRDefault="00094B79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680B647D" w14:textId="77777777" w:rsidR="00094B79" w:rsidRPr="002D6496" w:rsidRDefault="00094B79" w:rsidP="004C06F2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1B068D" w14:textId="77777777" w:rsidR="00094B79" w:rsidRPr="001D6751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FD6FB5B" w14:textId="77777777" w:rsidR="00094B79" w:rsidRPr="000C1677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575AB5F" w14:textId="77777777" w:rsidR="00094B79" w:rsidRPr="00B65752" w:rsidRDefault="00094B79" w:rsidP="004C06F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67324" w:rsidRPr="00890A3F" w14:paraId="18E0E4C0" w14:textId="77777777" w:rsidTr="0040125D">
        <w:trPr>
          <w:trHeight w:val="408"/>
        </w:trPr>
        <w:tc>
          <w:tcPr>
            <w:tcW w:w="811" w:type="dxa"/>
          </w:tcPr>
          <w:p w14:paraId="09CE6D3B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29" w:type="dxa"/>
          </w:tcPr>
          <w:p w14:paraId="4F4115AC" w14:textId="77777777" w:rsidR="00F67324" w:rsidRPr="007B555D" w:rsidRDefault="00F67324" w:rsidP="00F67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государственные процедуры урегулирования правовых споров</w:t>
            </w:r>
          </w:p>
        </w:tc>
        <w:tc>
          <w:tcPr>
            <w:tcW w:w="3352" w:type="dxa"/>
          </w:tcPr>
          <w:p w14:paraId="0EE94BE4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27112C97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8E870A0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683586CF" w14:textId="77777777" w:rsidR="00F67324" w:rsidRPr="00FA5AFE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6881A77C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51033CA7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43AAF22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5A5D645F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E0731E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7CAD213C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 xml:space="preserve">, номер лицензии на  Майкрософт </w:t>
            </w: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Виндоуз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 профессионал 7 47071001 от 23.06.2010</w:t>
            </w:r>
          </w:p>
        </w:tc>
      </w:tr>
      <w:tr w:rsidR="00F67324" w:rsidRPr="00890A3F" w14:paraId="539BC7A6" w14:textId="77777777" w:rsidTr="0040125D">
        <w:trPr>
          <w:trHeight w:val="408"/>
        </w:trPr>
        <w:tc>
          <w:tcPr>
            <w:tcW w:w="811" w:type="dxa"/>
          </w:tcPr>
          <w:p w14:paraId="06B4473C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29" w:type="dxa"/>
          </w:tcPr>
          <w:p w14:paraId="4D1D8616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теории языка и науки</w:t>
            </w:r>
          </w:p>
        </w:tc>
        <w:tc>
          <w:tcPr>
            <w:tcW w:w="3352" w:type="dxa"/>
          </w:tcPr>
          <w:p w14:paraId="00ADEA2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2AFCFD83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6966388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12752EB0" w14:textId="77777777" w:rsidR="00F67324" w:rsidRPr="00FA5AFE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348CE2A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1BE06D99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0BD95842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2C1B8F01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49E797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646579D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 xml:space="preserve">, номер лицензии на  Майкрософт </w:t>
            </w: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Виндоуз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 профессионал 7 47071001 от 23.06.2010</w:t>
            </w:r>
          </w:p>
        </w:tc>
      </w:tr>
      <w:tr w:rsidR="00F67324" w:rsidRPr="00890A3F" w14:paraId="1B8C101E" w14:textId="77777777" w:rsidTr="0040125D">
        <w:trPr>
          <w:trHeight w:val="408"/>
        </w:trPr>
        <w:tc>
          <w:tcPr>
            <w:tcW w:w="811" w:type="dxa"/>
          </w:tcPr>
          <w:p w14:paraId="1A470C31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929" w:type="dxa"/>
          </w:tcPr>
          <w:p w14:paraId="32AB61F5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ология</w:t>
            </w:r>
          </w:p>
        </w:tc>
        <w:tc>
          <w:tcPr>
            <w:tcW w:w="3352" w:type="dxa"/>
          </w:tcPr>
          <w:p w14:paraId="73D9C9A5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0519B063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59079BE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529B3534" w14:textId="77777777" w:rsidR="00F67324" w:rsidRPr="00FA5AFE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2754FB29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0234239F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2547486E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AB26A3F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A2CBE6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25752EAB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 xml:space="preserve">, номер лицензии на  Майкрософт </w:t>
            </w: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Виндоуз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 профессионал 7 47071001 от 23.06.2010</w:t>
            </w:r>
          </w:p>
        </w:tc>
      </w:tr>
      <w:tr w:rsidR="00F67324" w:rsidRPr="00890A3F" w14:paraId="256724DD" w14:textId="77777777" w:rsidTr="0040125D">
        <w:trPr>
          <w:trHeight w:val="408"/>
        </w:trPr>
        <w:tc>
          <w:tcPr>
            <w:tcW w:w="811" w:type="dxa"/>
          </w:tcPr>
          <w:p w14:paraId="67531900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929" w:type="dxa"/>
          </w:tcPr>
          <w:p w14:paraId="79F3077D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цепция современного естествознания</w:t>
            </w:r>
          </w:p>
        </w:tc>
        <w:tc>
          <w:tcPr>
            <w:tcW w:w="3352" w:type="dxa"/>
          </w:tcPr>
          <w:p w14:paraId="7B73353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0DCDE4C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ECED075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 xml:space="preserve">Семинарская аудитория № </w:t>
            </w:r>
            <w:r>
              <w:rPr>
                <w:rFonts w:ascii="Times New Roman" w:hAnsi="Times New Roman"/>
                <w:sz w:val="20"/>
              </w:rPr>
              <w:t>22</w:t>
            </w:r>
          </w:p>
          <w:p w14:paraId="4F1FDF63" w14:textId="77777777" w:rsidR="00F67324" w:rsidRPr="00FA5AFE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7</w:t>
            </w:r>
          </w:p>
        </w:tc>
        <w:tc>
          <w:tcPr>
            <w:tcW w:w="3646" w:type="dxa"/>
          </w:tcPr>
          <w:p w14:paraId="14C9AC5D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17E625A2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733E7404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3DF5B830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A7D14C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3F150B81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B65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 xml:space="preserve">, номер лицензии на  Майкрософт </w:t>
            </w: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Виндоуз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 профессионал 7 47071001 от 23.06.2010</w:t>
            </w:r>
          </w:p>
        </w:tc>
      </w:tr>
      <w:tr w:rsidR="00F67324" w:rsidRPr="00890A3F" w14:paraId="78AED131" w14:textId="77777777" w:rsidTr="0040125D">
        <w:trPr>
          <w:trHeight w:val="408"/>
        </w:trPr>
        <w:tc>
          <w:tcPr>
            <w:tcW w:w="811" w:type="dxa"/>
          </w:tcPr>
          <w:p w14:paraId="00FDF354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929" w:type="dxa"/>
          </w:tcPr>
          <w:p w14:paraId="296C841B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рарное право</w:t>
            </w:r>
          </w:p>
        </w:tc>
        <w:tc>
          <w:tcPr>
            <w:tcW w:w="3352" w:type="dxa"/>
          </w:tcPr>
          <w:p w14:paraId="4314C831" w14:textId="77777777" w:rsidR="00F67324" w:rsidRDefault="00F67324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0F50D09D" w14:textId="77777777" w:rsidR="00F67324" w:rsidRDefault="00F67324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2A5FD9DF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A361AC0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8AD1051" w14:textId="77777777" w:rsidR="00F67324" w:rsidRPr="000F6AB0" w:rsidRDefault="00F67324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3257C1B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6BAFCF4A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, моторизированный экран, ноутбу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ка</w:t>
            </w:r>
          </w:p>
          <w:p w14:paraId="52B0381A" w14:textId="77777777" w:rsidR="00F67324" w:rsidRPr="00890A3F" w:rsidRDefault="00F67324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D651EC7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5A9042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1C5D1742" w14:textId="77777777" w:rsidR="00F67324" w:rsidRPr="000C1677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3A520C4E" w14:textId="77777777" w:rsidR="00F67324" w:rsidRPr="00B65752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67324" w:rsidRPr="00890A3F" w14:paraId="3DA41E18" w14:textId="77777777" w:rsidTr="0040125D">
        <w:trPr>
          <w:trHeight w:val="408"/>
        </w:trPr>
        <w:tc>
          <w:tcPr>
            <w:tcW w:w="811" w:type="dxa"/>
          </w:tcPr>
          <w:p w14:paraId="659C423B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929" w:type="dxa"/>
          </w:tcPr>
          <w:p w14:paraId="36A5ADF9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управления</w:t>
            </w:r>
          </w:p>
        </w:tc>
        <w:tc>
          <w:tcPr>
            <w:tcW w:w="3352" w:type="dxa"/>
          </w:tcPr>
          <w:p w14:paraId="0D0FE973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367B98E6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EA58B44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6FDC9621" w14:textId="77777777" w:rsidR="00F67324" w:rsidRPr="000F6AB0" w:rsidRDefault="00F67324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7C785570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2F72A7CB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5C9BE532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3B48FD2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FE5145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7807FB5" w14:textId="77777777" w:rsidR="00F67324" w:rsidRPr="000C1677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7B03311" w14:textId="77777777" w:rsidR="00F67324" w:rsidRPr="00B65752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F67324" w:rsidRPr="00890A3F" w14:paraId="0D54D1A6" w14:textId="77777777" w:rsidTr="0040125D">
        <w:trPr>
          <w:trHeight w:val="408"/>
        </w:trPr>
        <w:tc>
          <w:tcPr>
            <w:tcW w:w="811" w:type="dxa"/>
          </w:tcPr>
          <w:p w14:paraId="5C234F91" w14:textId="77777777" w:rsidR="00F67324" w:rsidRDefault="00F67324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29" w:type="dxa"/>
          </w:tcPr>
          <w:p w14:paraId="51B04724" w14:textId="77777777" w:rsidR="00F67324" w:rsidRDefault="00F67324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вокатура РФ</w:t>
            </w:r>
          </w:p>
        </w:tc>
        <w:tc>
          <w:tcPr>
            <w:tcW w:w="3352" w:type="dxa"/>
          </w:tcPr>
          <w:p w14:paraId="72A60545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6625160F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7CC302A" w14:textId="77777777" w:rsidR="00F67324" w:rsidRDefault="00F67324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2F60989F" w14:textId="77777777" w:rsidR="00F67324" w:rsidRPr="000F6AB0" w:rsidRDefault="00F67324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27CBCBAD" w14:textId="77777777" w:rsidR="00F67324" w:rsidRDefault="00F67324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5051835D" w14:textId="77777777" w:rsidR="00F67324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6229669E" w14:textId="77777777" w:rsidR="00F67324" w:rsidRPr="00890A3F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6952A173" w14:textId="77777777" w:rsidR="00F67324" w:rsidRPr="002D6496" w:rsidRDefault="00F67324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08A1C1" w14:textId="77777777" w:rsidR="00F67324" w:rsidRPr="001D6751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0322EF2" w14:textId="77777777" w:rsidR="00F67324" w:rsidRPr="000C1677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603FDED7" w14:textId="77777777" w:rsidR="00F67324" w:rsidRPr="00B65752" w:rsidRDefault="00F67324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525D09" w:rsidRPr="00890A3F" w14:paraId="359BAEBF" w14:textId="77777777" w:rsidTr="0040125D">
        <w:trPr>
          <w:trHeight w:val="408"/>
        </w:trPr>
        <w:tc>
          <w:tcPr>
            <w:tcW w:w="811" w:type="dxa"/>
          </w:tcPr>
          <w:p w14:paraId="09FB843B" w14:textId="77777777" w:rsidR="00525D09" w:rsidRDefault="00525D0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929" w:type="dxa"/>
          </w:tcPr>
          <w:p w14:paraId="110C8462" w14:textId="77777777" w:rsidR="00525D09" w:rsidRDefault="00525D0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дебная бухгалтерия</w:t>
            </w:r>
          </w:p>
        </w:tc>
        <w:tc>
          <w:tcPr>
            <w:tcW w:w="3352" w:type="dxa"/>
          </w:tcPr>
          <w:p w14:paraId="283F58E1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214168D6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5F9CF3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201513DC" w14:textId="77777777" w:rsidR="00525D09" w:rsidRPr="000F6AB0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63A7A2E1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31208847" w14:textId="77777777" w:rsidR="00525D09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4818CCE8" w14:textId="77777777" w:rsidR="00525D09" w:rsidRPr="00890A3F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, проектор, ноутбук, экран</w:t>
            </w:r>
          </w:p>
        </w:tc>
        <w:tc>
          <w:tcPr>
            <w:tcW w:w="4141" w:type="dxa"/>
          </w:tcPr>
          <w:p w14:paraId="7A79B433" w14:textId="77777777" w:rsidR="00525D09" w:rsidRPr="002D6496" w:rsidRDefault="00525D09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02F327" w14:textId="77777777" w:rsidR="00525D09" w:rsidRPr="001D6751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4E36E4ED" w14:textId="77777777" w:rsidR="00525D09" w:rsidRPr="000C1677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AF9360F" w14:textId="77777777" w:rsidR="00525D09" w:rsidRPr="00B65752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525D09" w:rsidRPr="00890A3F" w14:paraId="53678BA5" w14:textId="77777777" w:rsidTr="0040125D">
        <w:trPr>
          <w:trHeight w:val="408"/>
        </w:trPr>
        <w:tc>
          <w:tcPr>
            <w:tcW w:w="811" w:type="dxa"/>
          </w:tcPr>
          <w:p w14:paraId="308BB24D" w14:textId="77777777" w:rsidR="00525D09" w:rsidRDefault="00525D0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929" w:type="dxa"/>
          </w:tcPr>
          <w:p w14:paraId="7A43F070" w14:textId="77777777" w:rsidR="00525D09" w:rsidRDefault="00525D0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достроительное право</w:t>
            </w:r>
          </w:p>
        </w:tc>
        <w:tc>
          <w:tcPr>
            <w:tcW w:w="3352" w:type="dxa"/>
          </w:tcPr>
          <w:p w14:paraId="1B6BE8EF" w14:textId="77777777" w:rsidR="00525D09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5D3D033" w14:textId="77777777" w:rsidR="00525D09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79E6F0EB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BB550A6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5E3ABB9" w14:textId="77777777" w:rsidR="00525D09" w:rsidRPr="000F6AB0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6A3FB39E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28DAA551" w14:textId="77777777" w:rsidR="00525D09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6704E3FF" w14:textId="77777777" w:rsidR="00525D09" w:rsidRPr="00890A3F" w:rsidRDefault="00525D09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41ABAA18" w14:textId="77777777" w:rsidR="00525D09" w:rsidRPr="002D6496" w:rsidRDefault="00525D09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9293E" w14:textId="77777777" w:rsidR="00525D09" w:rsidRPr="001D6751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01A01727" w14:textId="77777777" w:rsidR="00525D09" w:rsidRPr="000C1677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75A4EEBC" w14:textId="77777777" w:rsidR="00525D09" w:rsidRPr="00B65752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525D09" w:rsidRPr="00890A3F" w14:paraId="49996474" w14:textId="77777777" w:rsidTr="0040125D">
        <w:trPr>
          <w:trHeight w:val="408"/>
        </w:trPr>
        <w:tc>
          <w:tcPr>
            <w:tcW w:w="811" w:type="dxa"/>
          </w:tcPr>
          <w:p w14:paraId="46652D28" w14:textId="77777777" w:rsidR="00525D09" w:rsidRDefault="00525D0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929" w:type="dxa"/>
          </w:tcPr>
          <w:p w14:paraId="328226CE" w14:textId="77777777" w:rsidR="00525D09" w:rsidRDefault="00525D0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ое право</w:t>
            </w:r>
          </w:p>
        </w:tc>
        <w:tc>
          <w:tcPr>
            <w:tcW w:w="3352" w:type="dxa"/>
          </w:tcPr>
          <w:p w14:paraId="46178D6B" w14:textId="77777777" w:rsidR="00525D09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екционная аудитория № 24</w:t>
            </w:r>
          </w:p>
          <w:p w14:paraId="109920E2" w14:textId="77777777" w:rsidR="00525D09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1476">
              <w:rPr>
                <w:rFonts w:ascii="Times New Roman" w:hAnsi="Times New Roman" w:cs="Times New Roman"/>
                <w:sz w:val="20"/>
              </w:rPr>
              <w:t xml:space="preserve">Семинарская </w:t>
            </w:r>
            <w:r>
              <w:rPr>
                <w:rFonts w:ascii="Times New Roman" w:hAnsi="Times New Roman" w:cs="Times New Roman"/>
                <w:sz w:val="20"/>
              </w:rPr>
              <w:t>аудитория № 16</w:t>
            </w:r>
          </w:p>
          <w:p w14:paraId="5D8F3DDD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B45373A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9649426" w14:textId="77777777" w:rsidR="00525D09" w:rsidRPr="000F6AB0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амостоятельной работы – ауд. №39</w:t>
            </w:r>
          </w:p>
        </w:tc>
        <w:tc>
          <w:tcPr>
            <w:tcW w:w="3646" w:type="dxa"/>
          </w:tcPr>
          <w:p w14:paraId="729434BE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Э</w:t>
            </w:r>
            <w:r w:rsidRPr="00923367">
              <w:rPr>
                <w:rFonts w:ascii="Times New Roman" w:hAnsi="Times New Roman"/>
                <w:bCs/>
                <w:sz w:val="20"/>
              </w:rPr>
              <w:t>кран, проектор,</w:t>
            </w:r>
            <w:r>
              <w:rPr>
                <w:rFonts w:ascii="Times New Roman" w:hAnsi="Times New Roman"/>
                <w:bCs/>
                <w:sz w:val="20"/>
              </w:rPr>
              <w:t xml:space="preserve"> ноутбук, доска</w:t>
            </w:r>
          </w:p>
          <w:p w14:paraId="3AB84D0B" w14:textId="77777777" w:rsidR="00525D09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моторизированный экран, ноутбук, доска</w:t>
            </w:r>
          </w:p>
          <w:p w14:paraId="4B7067C0" w14:textId="77777777" w:rsidR="00525D09" w:rsidRPr="00890A3F" w:rsidRDefault="00525D09" w:rsidP="00525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</w:t>
            </w:r>
          </w:p>
        </w:tc>
        <w:tc>
          <w:tcPr>
            <w:tcW w:w="4141" w:type="dxa"/>
          </w:tcPr>
          <w:p w14:paraId="324918E7" w14:textId="77777777" w:rsidR="00525D09" w:rsidRPr="002D6496" w:rsidRDefault="00525D09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4D1BD4" w14:textId="77777777" w:rsidR="00525D09" w:rsidRPr="001D6751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15.02.2018</w:t>
            </w:r>
          </w:p>
          <w:p w14:paraId="5E31598C" w14:textId="77777777" w:rsidR="00525D09" w:rsidRPr="000C1677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26453F48" w14:textId="77777777" w:rsidR="00525D09" w:rsidRPr="00B65752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  <w:tr w:rsidR="00525D09" w:rsidRPr="00890A3F" w14:paraId="125962B9" w14:textId="77777777" w:rsidTr="0040125D">
        <w:trPr>
          <w:trHeight w:val="408"/>
        </w:trPr>
        <w:tc>
          <w:tcPr>
            <w:tcW w:w="811" w:type="dxa"/>
          </w:tcPr>
          <w:p w14:paraId="1CAF91EE" w14:textId="77777777" w:rsidR="00525D09" w:rsidRDefault="00525D09" w:rsidP="000C1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929" w:type="dxa"/>
          </w:tcPr>
          <w:p w14:paraId="167E1E7F" w14:textId="77777777" w:rsidR="00525D09" w:rsidRDefault="00525D09" w:rsidP="004C06F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ба в органах и учреждениях прокуратуры</w:t>
            </w:r>
          </w:p>
        </w:tc>
        <w:tc>
          <w:tcPr>
            <w:tcW w:w="3352" w:type="dxa"/>
          </w:tcPr>
          <w:p w14:paraId="7F64A91A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23367">
              <w:rPr>
                <w:rFonts w:ascii="Times New Roman" w:hAnsi="Times New Roman"/>
                <w:bCs/>
                <w:sz w:val="20"/>
              </w:rPr>
              <w:t xml:space="preserve">Лекционная аудитория № </w:t>
            </w:r>
            <w:r>
              <w:rPr>
                <w:rFonts w:ascii="Times New Roman" w:hAnsi="Times New Roman"/>
                <w:bCs/>
                <w:sz w:val="20"/>
              </w:rPr>
              <w:t>36</w:t>
            </w:r>
          </w:p>
          <w:p w14:paraId="53B848C6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FCCB75C" w14:textId="77777777" w:rsidR="00525D09" w:rsidRDefault="00525D09" w:rsidP="00A97FD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567EC">
              <w:rPr>
                <w:rFonts w:ascii="Times New Roman" w:hAnsi="Times New Roman"/>
                <w:sz w:val="20"/>
              </w:rPr>
              <w:t>Семи</w:t>
            </w:r>
            <w:r>
              <w:rPr>
                <w:rFonts w:ascii="Times New Roman" w:hAnsi="Times New Roman"/>
                <w:sz w:val="20"/>
              </w:rPr>
              <w:t>нарская аудитория № 32</w:t>
            </w:r>
          </w:p>
          <w:p w14:paraId="4BA31FAF" w14:textId="77777777" w:rsidR="00525D09" w:rsidRPr="000F6AB0" w:rsidRDefault="00525D09" w:rsidP="00A97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омещение для самостоятельной работы – ауд. №37 </w:t>
            </w:r>
          </w:p>
        </w:tc>
        <w:tc>
          <w:tcPr>
            <w:tcW w:w="3646" w:type="dxa"/>
          </w:tcPr>
          <w:p w14:paraId="4C035F8E" w14:textId="77777777" w:rsidR="00525D09" w:rsidRDefault="00525D09" w:rsidP="00A97FD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М</w:t>
            </w:r>
            <w:r w:rsidRPr="00923367">
              <w:rPr>
                <w:rFonts w:ascii="Times New Roman" w:hAnsi="Times New Roman"/>
                <w:bCs/>
                <w:sz w:val="20"/>
              </w:rPr>
              <w:t xml:space="preserve">оторизированный экран, проектор, </w:t>
            </w:r>
            <w:r w:rsidRPr="001E4471">
              <w:rPr>
                <w:rFonts w:ascii="Times New Roman" w:hAnsi="Times New Roman"/>
                <w:bCs/>
                <w:sz w:val="20"/>
              </w:rPr>
              <w:t>ноутбук</w:t>
            </w:r>
            <w:r>
              <w:rPr>
                <w:rFonts w:ascii="Times New Roman" w:hAnsi="Times New Roman"/>
                <w:bCs/>
                <w:sz w:val="20"/>
              </w:rPr>
              <w:t>, доска</w:t>
            </w:r>
          </w:p>
          <w:p w14:paraId="3875A267" w14:textId="77777777" w:rsidR="00525D09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14:paraId="13E41EC4" w14:textId="77777777" w:rsidR="00525D09" w:rsidRPr="00890A3F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ы, проектор, ноутбук, экран</w:t>
            </w:r>
          </w:p>
        </w:tc>
        <w:tc>
          <w:tcPr>
            <w:tcW w:w="4141" w:type="dxa"/>
          </w:tcPr>
          <w:p w14:paraId="317CF469" w14:textId="77777777" w:rsidR="00525D09" w:rsidRPr="002D6496" w:rsidRDefault="00525D09" w:rsidP="00A97FD3">
            <w:pPr>
              <w:rPr>
                <w:rFonts w:ascii="Times New Roman" w:hAnsi="Times New Roman"/>
                <w:sz w:val="20"/>
                <w:szCs w:val="20"/>
              </w:rPr>
            </w:pP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на использование антивируса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496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2D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B92442" w14:textId="77777777" w:rsidR="00525D09" w:rsidRPr="001D6751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751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1D6751">
              <w:rPr>
                <w:rFonts w:ascii="Times New Roman" w:hAnsi="Times New Roman"/>
                <w:sz w:val="20"/>
                <w:szCs w:val="20"/>
              </w:rPr>
              <w:t xml:space="preserve"> договор №21/17 от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lastRenderedPageBreak/>
              <w:t>15.02.2018</w:t>
            </w:r>
          </w:p>
          <w:p w14:paraId="56B0AFB9" w14:textId="77777777" w:rsidR="00525D09" w:rsidRPr="000C1677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94A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0C167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  <w:p w14:paraId="53522B71" w14:textId="77777777" w:rsidR="00525D09" w:rsidRPr="00B65752" w:rsidRDefault="00525D09" w:rsidP="00A97FD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071001 </w:t>
            </w:r>
            <w:r w:rsidRPr="001D67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657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6.2010</w:t>
            </w:r>
          </w:p>
        </w:tc>
      </w:tr>
    </w:tbl>
    <w:p w14:paraId="0A2D106D" w14:textId="77777777"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lastRenderedPageBreak/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7DDBE86E" w14:textId="77777777"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890A3F" w:rsidRPr="00890A3F" w14:paraId="1944CF75" w14:textId="77777777" w:rsidTr="000B1F8E">
        <w:trPr>
          <w:trHeight w:val="435"/>
        </w:trPr>
        <w:tc>
          <w:tcPr>
            <w:tcW w:w="14884" w:type="dxa"/>
            <w:gridSpan w:val="3"/>
          </w:tcPr>
          <w:p w14:paraId="7870C50F" w14:textId="77777777" w:rsidR="00890A3F" w:rsidRPr="00890A3F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A3F" w:rsidRPr="00890A3F" w14:paraId="1B1A7215" w14:textId="77777777" w:rsidTr="000B1F8E">
        <w:trPr>
          <w:trHeight w:val="435"/>
        </w:trPr>
        <w:tc>
          <w:tcPr>
            <w:tcW w:w="2552" w:type="dxa"/>
          </w:tcPr>
          <w:p w14:paraId="7FD76A7B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14:paraId="061CEC9E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14:paraId="1EAE2DA9" w14:textId="77777777" w:rsidR="00890A3F" w:rsidRPr="00890A3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152E00" w:rsidRPr="00890A3F" w14:paraId="7B7BBB6B" w14:textId="77777777" w:rsidTr="000B1F8E">
        <w:trPr>
          <w:trHeight w:val="449"/>
        </w:trPr>
        <w:tc>
          <w:tcPr>
            <w:tcW w:w="2552" w:type="dxa"/>
          </w:tcPr>
          <w:p w14:paraId="60974041" w14:textId="77777777" w:rsidR="00152E00" w:rsidRPr="00890A3F" w:rsidRDefault="00152E00" w:rsidP="00152E00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2" w:type="dxa"/>
          </w:tcPr>
          <w:p w14:paraId="2588F966" w14:textId="77777777" w:rsidR="00152E00" w:rsidRPr="004459B5" w:rsidRDefault="00152E00" w:rsidP="0015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Библиоклуб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 Договор № 231-1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от 06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110" w:type="dxa"/>
          </w:tcPr>
          <w:p w14:paraId="12D4743B" w14:textId="77777777" w:rsidR="00152E00" w:rsidRPr="004459B5" w:rsidRDefault="00152E00" w:rsidP="00152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52E00" w:rsidRPr="00890A3F" w14:paraId="1E80C270" w14:textId="77777777" w:rsidTr="000B1F8E">
        <w:trPr>
          <w:trHeight w:val="449"/>
        </w:trPr>
        <w:tc>
          <w:tcPr>
            <w:tcW w:w="2552" w:type="dxa"/>
          </w:tcPr>
          <w:p w14:paraId="54D1FCB8" w14:textId="77777777" w:rsidR="00152E00" w:rsidRPr="00890A3F" w:rsidRDefault="00152E00" w:rsidP="004459B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2" w:type="dxa"/>
          </w:tcPr>
          <w:p w14:paraId="16D8FAA2" w14:textId="77777777" w:rsidR="00152E00" w:rsidRPr="004459B5" w:rsidRDefault="00152E00" w:rsidP="004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Библиоклуб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 Договор № 231-10/15 от 06.10.2015г.</w:t>
            </w:r>
          </w:p>
        </w:tc>
        <w:tc>
          <w:tcPr>
            <w:tcW w:w="4110" w:type="dxa"/>
          </w:tcPr>
          <w:p w14:paraId="1D13DFE3" w14:textId="77777777" w:rsidR="00152E00" w:rsidRPr="004459B5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5г. по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6г</w:t>
            </w:r>
          </w:p>
        </w:tc>
      </w:tr>
      <w:tr w:rsidR="00152E00" w:rsidRPr="00890A3F" w14:paraId="5818055A" w14:textId="77777777" w:rsidTr="000B1F8E">
        <w:trPr>
          <w:trHeight w:val="427"/>
        </w:trPr>
        <w:tc>
          <w:tcPr>
            <w:tcW w:w="2552" w:type="dxa"/>
          </w:tcPr>
          <w:p w14:paraId="4CAFF44A" w14:textId="77777777" w:rsidR="00152E00" w:rsidRPr="00890A3F" w:rsidRDefault="00152E00" w:rsidP="004459B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</w:tcPr>
          <w:p w14:paraId="153B9E2A" w14:textId="77777777" w:rsidR="008C1EEB" w:rsidRPr="004459B5" w:rsidRDefault="00152E00" w:rsidP="004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Библиоклуб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Договор №252-09/16 от 29.09.2016г.</w:t>
            </w:r>
          </w:p>
        </w:tc>
        <w:tc>
          <w:tcPr>
            <w:tcW w:w="4110" w:type="dxa"/>
          </w:tcPr>
          <w:p w14:paraId="2B2F7E96" w14:textId="77777777" w:rsidR="00152E00" w:rsidRPr="004459B5" w:rsidRDefault="00152E00" w:rsidP="004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» 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2E00" w:rsidRPr="00890A3F" w14:paraId="20AEB8AC" w14:textId="77777777" w:rsidTr="000B1F8E">
        <w:trPr>
          <w:trHeight w:val="391"/>
        </w:trPr>
        <w:tc>
          <w:tcPr>
            <w:tcW w:w="2552" w:type="dxa"/>
          </w:tcPr>
          <w:p w14:paraId="2C9224C3" w14:textId="77777777" w:rsidR="00152E00" w:rsidRPr="00890A3F" w:rsidRDefault="00152E00" w:rsidP="004459B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14:paraId="7D992939" w14:textId="77777777" w:rsidR="00152E00" w:rsidRPr="004459B5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Знаниум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Договор  № 23-86 от 14.07.2017 г.</w:t>
            </w:r>
          </w:p>
          <w:p w14:paraId="77CF6E7C" w14:textId="77777777" w:rsidR="00152E00" w:rsidRPr="004459B5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Библиоклуб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Договор № 248-10/17 от 25.10.2017г.</w:t>
            </w:r>
          </w:p>
          <w:p w14:paraId="6BCE71C5" w14:textId="77777777" w:rsidR="00152E00" w:rsidRPr="00890A3F" w:rsidRDefault="00152E00" w:rsidP="00890A3F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9EF93F7" w14:textId="77777777" w:rsidR="00152E00" w:rsidRPr="004459B5" w:rsidRDefault="00152E00" w:rsidP="004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01» августа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гпо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31» июл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</w:p>
          <w:p w14:paraId="270C5F3F" w14:textId="77777777" w:rsidR="00152E00" w:rsidRPr="00890A3F" w:rsidRDefault="00152E00" w:rsidP="004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»но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7г по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»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8г</w:t>
            </w:r>
          </w:p>
        </w:tc>
      </w:tr>
      <w:bookmarkEnd w:id="0"/>
      <w:tr w:rsidR="00152E00" w:rsidRPr="00890A3F" w14:paraId="63E75401" w14:textId="77777777" w:rsidTr="000B1F8E">
        <w:trPr>
          <w:trHeight w:val="438"/>
        </w:trPr>
        <w:tc>
          <w:tcPr>
            <w:tcW w:w="2552" w:type="dxa"/>
          </w:tcPr>
          <w:p w14:paraId="69EF6E95" w14:textId="77777777" w:rsidR="00152E00" w:rsidRPr="00890A3F" w:rsidRDefault="00152E00" w:rsidP="004459B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22" w:type="dxa"/>
          </w:tcPr>
          <w:p w14:paraId="21722AA4" w14:textId="77777777" w:rsidR="00152E00" w:rsidRPr="004459B5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Знаниум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Договор № 31-87 от 02.07.2018г.</w:t>
            </w:r>
          </w:p>
          <w:p w14:paraId="33DA8742" w14:textId="77777777" w:rsidR="00152E00" w:rsidRPr="00890A3F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ЭБС «</w:t>
            </w:r>
            <w:proofErr w:type="spellStart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Библиоклуб</w:t>
            </w:r>
            <w:proofErr w:type="spellEnd"/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» Договор №507-08/18 от 24.08.2018г.</w:t>
            </w:r>
          </w:p>
        </w:tc>
        <w:tc>
          <w:tcPr>
            <w:tcW w:w="4110" w:type="dxa"/>
          </w:tcPr>
          <w:p w14:paraId="6183B2DC" w14:textId="77777777" w:rsidR="00152E00" w:rsidRPr="004459B5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» августа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8г по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»янва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14:paraId="1471917E" w14:textId="77777777" w:rsidR="00152E00" w:rsidRPr="00890A3F" w:rsidRDefault="00152E00" w:rsidP="0044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»сен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8г.по «</w:t>
            </w:r>
            <w:r w:rsidRPr="004459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»октября</w:t>
            </w:r>
            <w:r w:rsidRPr="004459B5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</w:tr>
    </w:tbl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14:paraId="1DD9C6E8" w14:textId="77777777" w:rsidTr="000B1F8E">
        <w:tc>
          <w:tcPr>
            <w:tcW w:w="8217" w:type="dxa"/>
          </w:tcPr>
          <w:p w14:paraId="3C8EA446" w14:textId="77777777"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14:paraId="4740D936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14:paraId="30B2651A" w14:textId="77777777" w:rsidTr="000B1F8E">
        <w:tc>
          <w:tcPr>
            <w:tcW w:w="8217" w:type="dxa"/>
          </w:tcPr>
          <w:p w14:paraId="46B08766" w14:textId="77777777"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14:paraId="7D473B14" w14:textId="77777777" w:rsidR="00890A3F" w:rsidRPr="00DA32BE" w:rsidRDefault="00DA32BE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2BE">
              <w:rPr>
                <w:rFonts w:ascii="Times New Roman" w:hAnsi="Times New Roman"/>
                <w:sz w:val="20"/>
                <w:szCs w:val="20"/>
              </w:rPr>
              <w:t>Заключение №0011 о соответствии объекта защиты требованиям пожарной безопасности, 18 января 2016 г, Главное Управление МЧС ГО России по Смоленской области Управление надзорной деятельности и профилактической работы</w:t>
            </w:r>
            <w:r w:rsidR="00E7594A"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</w:tc>
      </w:tr>
    </w:tbl>
    <w:p w14:paraId="46DD7395" w14:textId="77777777"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7EC80" w14:textId="77777777" w:rsidR="00C6560C" w:rsidRDefault="00C6560C"/>
    <w:sectPr w:rsidR="00C6560C" w:rsidSect="00525D0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562C" w14:textId="77777777" w:rsidR="004558C5" w:rsidRDefault="004558C5" w:rsidP="00890A3F">
      <w:pPr>
        <w:spacing w:after="0" w:line="240" w:lineRule="auto"/>
      </w:pPr>
      <w:r>
        <w:separator/>
      </w:r>
    </w:p>
  </w:endnote>
  <w:endnote w:type="continuationSeparator" w:id="0">
    <w:p w14:paraId="66647970" w14:textId="77777777" w:rsidR="004558C5" w:rsidRDefault="004558C5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CE62" w14:textId="77777777" w:rsidR="004558C5" w:rsidRDefault="004558C5" w:rsidP="00890A3F">
      <w:pPr>
        <w:spacing w:after="0" w:line="240" w:lineRule="auto"/>
      </w:pPr>
      <w:r>
        <w:separator/>
      </w:r>
    </w:p>
  </w:footnote>
  <w:footnote w:type="continuationSeparator" w:id="0">
    <w:p w14:paraId="3C8F5D88" w14:textId="77777777" w:rsidR="004558C5" w:rsidRDefault="004558C5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02"/>
    <w:rsid w:val="00045D02"/>
    <w:rsid w:val="0004655C"/>
    <w:rsid w:val="00094B79"/>
    <w:rsid w:val="000B1F8E"/>
    <w:rsid w:val="000C1677"/>
    <w:rsid w:val="000E362A"/>
    <w:rsid w:val="00152E00"/>
    <w:rsid w:val="001F0761"/>
    <w:rsid w:val="00214AE3"/>
    <w:rsid w:val="00231659"/>
    <w:rsid w:val="00233861"/>
    <w:rsid w:val="0028737D"/>
    <w:rsid w:val="002D6496"/>
    <w:rsid w:val="00302689"/>
    <w:rsid w:val="00311B59"/>
    <w:rsid w:val="00325BA7"/>
    <w:rsid w:val="00372866"/>
    <w:rsid w:val="003A095B"/>
    <w:rsid w:val="0040125D"/>
    <w:rsid w:val="004459B5"/>
    <w:rsid w:val="004558C5"/>
    <w:rsid w:val="004C06F2"/>
    <w:rsid w:val="004C0E83"/>
    <w:rsid w:val="004D2EC0"/>
    <w:rsid w:val="00525D09"/>
    <w:rsid w:val="00566DFB"/>
    <w:rsid w:val="00685690"/>
    <w:rsid w:val="006C5E14"/>
    <w:rsid w:val="007777DD"/>
    <w:rsid w:val="00890A3F"/>
    <w:rsid w:val="008C1EEB"/>
    <w:rsid w:val="009E0C36"/>
    <w:rsid w:val="00A27913"/>
    <w:rsid w:val="00B65752"/>
    <w:rsid w:val="00C42091"/>
    <w:rsid w:val="00C64B66"/>
    <w:rsid w:val="00C6560C"/>
    <w:rsid w:val="00CE2190"/>
    <w:rsid w:val="00CE4E15"/>
    <w:rsid w:val="00DA32BE"/>
    <w:rsid w:val="00DD0127"/>
    <w:rsid w:val="00E20532"/>
    <w:rsid w:val="00E64321"/>
    <w:rsid w:val="00E72806"/>
    <w:rsid w:val="00E75452"/>
    <w:rsid w:val="00E7594A"/>
    <w:rsid w:val="00ED0F67"/>
    <w:rsid w:val="00F67324"/>
    <w:rsid w:val="00FA305F"/>
    <w:rsid w:val="00FD4A08"/>
    <w:rsid w:val="00FF2A4B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2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7ECB-1020-0C40-BCA0-B135E4B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6918</Words>
  <Characters>39434</Characters>
  <Application>Microsoft Macintosh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Дмитрий Гращенков</cp:lastModifiedBy>
  <cp:revision>10</cp:revision>
  <cp:lastPrinted>2018-10-31T07:10:00Z</cp:lastPrinted>
  <dcterms:created xsi:type="dcterms:W3CDTF">2018-09-16T17:49:00Z</dcterms:created>
  <dcterms:modified xsi:type="dcterms:W3CDTF">2018-11-01T15:45:00Z</dcterms:modified>
</cp:coreProperties>
</file>